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681038" w14:paraId="7FD9CF86" w14:textId="77777777" w:rsidTr="00BA63F5">
        <w:trPr>
          <w:trHeight w:val="1610"/>
        </w:trPr>
        <w:tc>
          <w:tcPr>
            <w:tcW w:w="991" w:type="pct"/>
          </w:tcPr>
          <w:p w14:paraId="782D7077" w14:textId="6A281F4B" w:rsidR="00C12AA5" w:rsidRPr="00681038" w:rsidRDefault="00401FEA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All Meals Served With 8oz 1% Milk as available </w:t>
            </w:r>
          </w:p>
        </w:tc>
        <w:tc>
          <w:tcPr>
            <w:tcW w:w="948" w:type="pct"/>
          </w:tcPr>
          <w:p w14:paraId="08C90D85" w14:textId="2D5E52E0" w:rsidR="00FE2F34" w:rsidRPr="00681038" w:rsidRDefault="00FE2F34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4FE0A0EA" w:rsidR="00D51A82" w:rsidRPr="00681038" w:rsidRDefault="00D51A82" w:rsidP="00D51A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7368148B" w:rsidR="00E77292" w:rsidRPr="00681038" w:rsidRDefault="00E77292" w:rsidP="00C6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A9B2964" w14:textId="2BDE5CE0" w:rsidR="00270298" w:rsidRPr="00681038" w:rsidRDefault="0027029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FRIDAY </w:t>
            </w:r>
            <w:r w:rsidR="00C63D79" w:rsidRPr="00681038">
              <w:rPr>
                <w:rFonts w:ascii="Arial" w:hAnsi="Arial" w:cs="Arial"/>
              </w:rPr>
              <w:t>1</w:t>
            </w:r>
            <w:r w:rsidRPr="00681038">
              <w:rPr>
                <w:rFonts w:ascii="Arial" w:hAnsi="Arial" w:cs="Arial"/>
              </w:rPr>
              <w:t>, 202</w:t>
            </w:r>
            <w:r w:rsidR="008D2A6F" w:rsidRPr="00681038">
              <w:rPr>
                <w:rFonts w:ascii="Arial" w:hAnsi="Arial" w:cs="Arial"/>
              </w:rPr>
              <w:t>4</w:t>
            </w:r>
          </w:p>
          <w:p w14:paraId="2CF48C95" w14:textId="77777777" w:rsidR="009D2FD7" w:rsidRPr="00681038" w:rsidRDefault="009D2FD7" w:rsidP="009D2FD7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Stuffed Port</w:t>
            </w:r>
            <w:r>
              <w:rPr>
                <w:rFonts w:ascii="Arial" w:hAnsi="Arial" w:cs="Arial"/>
              </w:rPr>
              <w:t>a</w:t>
            </w:r>
            <w:r w:rsidRPr="00681038">
              <w:rPr>
                <w:rFonts w:ascii="Arial" w:hAnsi="Arial" w:cs="Arial"/>
              </w:rPr>
              <w:t>bell</w:t>
            </w:r>
            <w:r>
              <w:rPr>
                <w:rFonts w:ascii="Arial" w:hAnsi="Arial" w:cs="Arial"/>
              </w:rPr>
              <w:t>a</w:t>
            </w:r>
            <w:r w:rsidRPr="00681038">
              <w:rPr>
                <w:rFonts w:ascii="Arial" w:hAnsi="Arial" w:cs="Arial"/>
              </w:rPr>
              <w:t xml:space="preserve"> Mushrooms</w:t>
            </w:r>
          </w:p>
          <w:p w14:paraId="3CC1EC86" w14:textId="77777777" w:rsidR="009D2FD7" w:rsidRPr="00681038" w:rsidRDefault="009D2FD7" w:rsidP="009D2FD7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1 </w:t>
            </w:r>
            <w:proofErr w:type="gramStart"/>
            <w:r>
              <w:rPr>
                <w:rFonts w:ascii="Arial" w:hAnsi="Arial" w:cs="Arial"/>
              </w:rPr>
              <w:t xml:space="preserve">Portabella </w:t>
            </w:r>
            <w:r w:rsidRPr="00681038">
              <w:rPr>
                <w:rFonts w:ascii="Arial" w:hAnsi="Arial" w:cs="Arial"/>
              </w:rPr>
              <w:t xml:space="preserve"> mushroom</w:t>
            </w:r>
            <w:proofErr w:type="gramEnd"/>
            <w:r w:rsidRPr="00681038">
              <w:rPr>
                <w:rFonts w:ascii="Arial" w:hAnsi="Arial" w:cs="Arial"/>
              </w:rPr>
              <w:t>, 1/8c onion, 1/</w:t>
            </w:r>
            <w:r>
              <w:rPr>
                <w:rFonts w:ascii="Arial" w:hAnsi="Arial" w:cs="Arial"/>
              </w:rPr>
              <w:t>3</w:t>
            </w:r>
            <w:r w:rsidRPr="00681038">
              <w:rPr>
                <w:rFonts w:ascii="Arial" w:hAnsi="Arial" w:cs="Arial"/>
              </w:rPr>
              <w:t xml:space="preserve">c spinach, 2oz </w:t>
            </w:r>
            <w:r>
              <w:rPr>
                <w:rFonts w:ascii="Arial" w:hAnsi="Arial" w:cs="Arial"/>
              </w:rPr>
              <w:t xml:space="preserve">NAS </w:t>
            </w:r>
            <w:r w:rsidRPr="00681038">
              <w:rPr>
                <w:rFonts w:ascii="Arial" w:hAnsi="Arial" w:cs="Arial"/>
              </w:rPr>
              <w:t xml:space="preserve">marinara sauce, 1TBSP breadcrumbs, 1oz mozzarella cheese) </w:t>
            </w:r>
          </w:p>
          <w:p w14:paraId="769B9396" w14:textId="77777777" w:rsidR="009D2FD7" w:rsidRPr="00681038" w:rsidRDefault="009D2FD7" w:rsidP="009D2FD7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Roasted Asparagus</w:t>
            </w:r>
          </w:p>
          <w:p w14:paraId="4979E990" w14:textId="77777777" w:rsidR="009D2FD7" w:rsidRPr="00681038" w:rsidRDefault="009D2FD7" w:rsidP="009D2FD7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Brown Rice w/ 1 tsp margarine</w:t>
            </w:r>
          </w:p>
          <w:p w14:paraId="65020DC1" w14:textId="650808F5" w:rsidR="009D2FD7" w:rsidRPr="00681038" w:rsidRDefault="00894F26" w:rsidP="009D2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1AD69A27" w14:textId="77777777" w:rsidR="009D2FD7" w:rsidRDefault="009D2FD7" w:rsidP="009D2FD7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Light Vanilla Nonfat Yogurt </w:t>
            </w:r>
          </w:p>
          <w:p w14:paraId="7040C531" w14:textId="75E4162F" w:rsidR="00F855EB" w:rsidRPr="00681038" w:rsidRDefault="00F855EB" w:rsidP="009D2FD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330CF" w:rsidRPr="00681038" w14:paraId="7639BE1C" w14:textId="77777777" w:rsidTr="00D10858">
        <w:trPr>
          <w:trHeight w:val="2087"/>
        </w:trPr>
        <w:tc>
          <w:tcPr>
            <w:tcW w:w="991" w:type="pct"/>
          </w:tcPr>
          <w:p w14:paraId="20CE9F28" w14:textId="7CA81478" w:rsidR="00401FEA" w:rsidRPr="00681038" w:rsidRDefault="00C915F0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MONDAY 4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170B2DAD" w14:textId="1D0A3B2F" w:rsidR="003B2FF5" w:rsidRPr="00681038" w:rsidRDefault="003B2FF5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Sloppy Joe's</w:t>
            </w:r>
          </w:p>
          <w:p w14:paraId="3F9D85F2" w14:textId="246DCDF8" w:rsidR="003B2FF5" w:rsidRPr="00681038" w:rsidRDefault="003B2FF5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1 HB Bun, 3 oz ground beef, 1 oz sauce)</w:t>
            </w:r>
          </w:p>
          <w:p w14:paraId="01212AC4" w14:textId="433909FA" w:rsidR="003B2FF5" w:rsidRPr="00681038" w:rsidRDefault="007D4AF7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4B5028" w:rsidRPr="00681038">
              <w:rPr>
                <w:rFonts w:ascii="Arial" w:hAnsi="Arial" w:cs="Arial"/>
              </w:rPr>
              <w:t>LS</w:t>
            </w:r>
            <w:r w:rsidR="00082417" w:rsidRPr="00681038">
              <w:rPr>
                <w:rFonts w:ascii="Arial" w:hAnsi="Arial" w:cs="Arial"/>
              </w:rPr>
              <w:t xml:space="preserve"> </w:t>
            </w:r>
            <w:r w:rsidR="003B2FF5" w:rsidRPr="00681038">
              <w:rPr>
                <w:rFonts w:ascii="Arial" w:hAnsi="Arial" w:cs="Arial"/>
              </w:rPr>
              <w:t>Potato salad</w:t>
            </w:r>
          </w:p>
          <w:p w14:paraId="6B129EA4" w14:textId="0301205B" w:rsidR="003B2FF5" w:rsidRPr="00681038" w:rsidRDefault="003B2FF5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</w:t>
            </w:r>
            <w:r w:rsidR="00692CDA">
              <w:rPr>
                <w:rFonts w:ascii="Arial" w:hAnsi="Arial" w:cs="Arial"/>
              </w:rPr>
              <w:t>/2</w:t>
            </w:r>
            <w:r w:rsidRPr="00681038">
              <w:rPr>
                <w:rFonts w:ascii="Arial" w:hAnsi="Arial" w:cs="Arial"/>
              </w:rPr>
              <w:t>c Roasted Cauliflower</w:t>
            </w:r>
          </w:p>
          <w:p w14:paraId="42FFC0B3" w14:textId="6DAA50F4" w:rsidR="003B2FF5" w:rsidRPr="00681038" w:rsidRDefault="007D4AF7" w:rsidP="003B2FF5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3B2FF5" w:rsidRPr="00681038">
              <w:rPr>
                <w:rFonts w:ascii="Arial" w:hAnsi="Arial" w:cs="Arial"/>
              </w:rPr>
              <w:t>Spiced Apples</w:t>
            </w:r>
          </w:p>
        </w:tc>
        <w:tc>
          <w:tcPr>
            <w:tcW w:w="948" w:type="pct"/>
          </w:tcPr>
          <w:p w14:paraId="3261A03F" w14:textId="70A10FE8" w:rsidR="000330CF" w:rsidRPr="00681038" w:rsidRDefault="000330CF" w:rsidP="000330CF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TUESDAY </w:t>
            </w:r>
            <w:r w:rsidR="00C63D79" w:rsidRPr="00681038">
              <w:rPr>
                <w:rFonts w:ascii="Arial" w:hAnsi="Arial" w:cs="Arial"/>
              </w:rPr>
              <w:t>5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620BA413" w14:textId="77777777" w:rsidR="00A27F4B" w:rsidRPr="00681038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Chicken Salad Sandwich</w:t>
            </w:r>
          </w:p>
          <w:p w14:paraId="73A25161" w14:textId="77777777" w:rsidR="00A27F4B" w:rsidRPr="00681038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2 SL WW bread, 3oz chicken, 1 TBSP Mayo, 1/2c celery, 1/4c onion, 1/2c shredded lettuce)</w:t>
            </w:r>
          </w:p>
          <w:p w14:paraId="3518E655" w14:textId="77777777" w:rsidR="00A27F4B" w:rsidRPr="00681038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 xml:space="preserve">LS </w:t>
            </w:r>
            <w:r w:rsidRPr="00681038">
              <w:rPr>
                <w:rFonts w:ascii="Arial" w:hAnsi="Arial" w:cs="Arial"/>
              </w:rPr>
              <w:t>Tomato Soup</w:t>
            </w:r>
          </w:p>
          <w:p w14:paraId="17491A88" w14:textId="77777777" w:rsidR="00A27F4B" w:rsidRPr="00681038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Spring Vegetables</w:t>
            </w:r>
          </w:p>
          <w:p w14:paraId="6A8B8A1A" w14:textId="77777777" w:rsid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c Fruit Salad</w:t>
            </w:r>
          </w:p>
          <w:p w14:paraId="34C0C6C3" w14:textId="31D9173C" w:rsidR="0061203B" w:rsidRPr="00681038" w:rsidRDefault="0061203B" w:rsidP="0061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5D0F933" w14:textId="18505649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WEDNESDAY </w:t>
            </w:r>
            <w:r w:rsidR="00C63D79" w:rsidRPr="00681038">
              <w:rPr>
                <w:rFonts w:ascii="Arial" w:hAnsi="Arial" w:cs="Arial"/>
              </w:rPr>
              <w:t>6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2EA69593" w14:textId="77777777" w:rsidR="00A27F4B" w:rsidRP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Honey Garlic Pork Chops</w:t>
            </w:r>
          </w:p>
          <w:p w14:paraId="47C4E9E4" w14:textId="77777777" w:rsidR="00A27F4B" w:rsidRP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(3oz Pork Chop, 2oz glaze)</w:t>
            </w:r>
          </w:p>
          <w:p w14:paraId="684DA039" w14:textId="77777777" w:rsidR="00A27F4B" w:rsidRP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1/2c LS scalloped potatoes</w:t>
            </w:r>
          </w:p>
          <w:p w14:paraId="0508A718" w14:textId="77777777" w:rsidR="00A27F4B" w:rsidRP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1c Winter Blend vegetables</w:t>
            </w:r>
          </w:p>
          <w:p w14:paraId="37FEE4EA" w14:textId="77777777" w:rsidR="00A27F4B" w:rsidRPr="00A27F4B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WW Roll</w:t>
            </w:r>
          </w:p>
          <w:p w14:paraId="3360135A" w14:textId="48A0AA64" w:rsidR="00A27F4B" w:rsidRPr="00681038" w:rsidRDefault="00A27F4B" w:rsidP="00A27F4B">
            <w:pPr>
              <w:pStyle w:val="NoSpacing"/>
              <w:jc w:val="center"/>
              <w:rPr>
                <w:rFonts w:ascii="Arial" w:hAnsi="Arial" w:cs="Arial"/>
              </w:rPr>
            </w:pPr>
            <w:r w:rsidRPr="00A27F4B">
              <w:rPr>
                <w:rFonts w:ascii="Arial" w:hAnsi="Arial" w:cs="Arial"/>
              </w:rPr>
              <w:t>1/2c Cherries in Cobbler</w:t>
            </w:r>
          </w:p>
        </w:tc>
        <w:tc>
          <w:tcPr>
            <w:tcW w:w="1010" w:type="pct"/>
          </w:tcPr>
          <w:p w14:paraId="33C6DA75" w14:textId="05F440A8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HURSD</w:t>
            </w:r>
            <w:r w:rsidR="00D51A82" w:rsidRPr="00681038">
              <w:rPr>
                <w:rFonts w:ascii="Arial" w:hAnsi="Arial" w:cs="Arial"/>
              </w:rPr>
              <w:t>A</w:t>
            </w:r>
            <w:r w:rsidRPr="00681038">
              <w:rPr>
                <w:rFonts w:ascii="Arial" w:hAnsi="Arial" w:cs="Arial"/>
              </w:rPr>
              <w:t xml:space="preserve">Y </w:t>
            </w:r>
            <w:r w:rsidR="00C63D79" w:rsidRPr="00681038">
              <w:rPr>
                <w:rFonts w:ascii="Arial" w:hAnsi="Arial" w:cs="Arial"/>
              </w:rPr>
              <w:t>7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04354BC6" w14:textId="77777777" w:rsidR="00351A13" w:rsidRPr="00681038" w:rsidRDefault="00351A13" w:rsidP="00351A1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Stuffed Peppers w/ Ground Turkey</w:t>
            </w:r>
          </w:p>
          <w:p w14:paraId="0BA8A5E7" w14:textId="372FE79D" w:rsidR="00351A13" w:rsidRPr="00681038" w:rsidRDefault="00351A13" w:rsidP="00351A1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1/2 Pepper, 3oz Ground Beef, 1/4c rice, 1oz tomato sauce)</w:t>
            </w:r>
          </w:p>
          <w:p w14:paraId="5FF14085" w14:textId="77777777" w:rsidR="00351A13" w:rsidRPr="00681038" w:rsidRDefault="00351A13" w:rsidP="00351A1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WW Roll</w:t>
            </w:r>
          </w:p>
          <w:p w14:paraId="45451199" w14:textId="77777777" w:rsidR="00351A13" w:rsidRPr="00681038" w:rsidRDefault="00351A13" w:rsidP="00351A1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c Garden Salad w/ 2 TBSP Light Italian Dressing</w:t>
            </w:r>
          </w:p>
          <w:p w14:paraId="05C0E7E9" w14:textId="6B2CC929" w:rsidR="00351A13" w:rsidRPr="00681038" w:rsidRDefault="00351A13" w:rsidP="00351A1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Carrots</w:t>
            </w:r>
          </w:p>
          <w:p w14:paraId="5EE2D4C1" w14:textId="2B141B7B" w:rsidR="00FF7C94" w:rsidRPr="00681038" w:rsidRDefault="00351A13" w:rsidP="00295E48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Grapes </w:t>
            </w:r>
          </w:p>
        </w:tc>
        <w:tc>
          <w:tcPr>
            <w:tcW w:w="960" w:type="pct"/>
          </w:tcPr>
          <w:p w14:paraId="31CE48A1" w14:textId="57DB24E1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FRIDAY </w:t>
            </w:r>
            <w:r w:rsidR="00C63D79" w:rsidRPr="00681038">
              <w:rPr>
                <w:rFonts w:ascii="Arial" w:hAnsi="Arial" w:cs="Arial"/>
              </w:rPr>
              <w:t>8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7C2F5EDC" w14:textId="4AFC638F" w:rsidR="002C79DD" w:rsidRPr="00681038" w:rsidRDefault="008D2A6F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Crunchy Fish and </w:t>
            </w:r>
            <w:r w:rsidR="00665C4D" w:rsidRPr="00681038">
              <w:rPr>
                <w:rFonts w:ascii="Arial" w:hAnsi="Arial" w:cs="Arial"/>
              </w:rPr>
              <w:t>S</w:t>
            </w:r>
            <w:r w:rsidRPr="00681038">
              <w:rPr>
                <w:rFonts w:ascii="Arial" w:hAnsi="Arial" w:cs="Arial"/>
              </w:rPr>
              <w:t>law</w:t>
            </w:r>
            <w:r w:rsidR="00413A8F">
              <w:rPr>
                <w:rFonts w:ascii="Arial" w:hAnsi="Arial" w:cs="Arial"/>
              </w:rPr>
              <w:t xml:space="preserve"> </w:t>
            </w:r>
            <w:proofErr w:type="spellStart"/>
            <w:r w:rsidR="00413A8F">
              <w:rPr>
                <w:rFonts w:ascii="Arial" w:hAnsi="Arial" w:cs="Arial"/>
              </w:rPr>
              <w:t>Tacp</w:t>
            </w:r>
            <w:proofErr w:type="spellEnd"/>
          </w:p>
          <w:p w14:paraId="0C5BC503" w14:textId="1EAF1138" w:rsidR="00FF7C94" w:rsidRDefault="00FF7C94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 w:rsidR="00137042">
              <w:rPr>
                <w:rFonts w:ascii="Arial" w:hAnsi="Arial" w:cs="Arial"/>
              </w:rPr>
              <w:t xml:space="preserve">3oz </w:t>
            </w:r>
            <w:r w:rsidRPr="00681038">
              <w:rPr>
                <w:rFonts w:ascii="Arial" w:hAnsi="Arial" w:cs="Arial"/>
              </w:rPr>
              <w:t>breaded fish</w:t>
            </w:r>
            <w:r w:rsidR="003A4D7D">
              <w:rPr>
                <w:rFonts w:ascii="Arial" w:hAnsi="Arial" w:cs="Arial"/>
              </w:rPr>
              <w:t xml:space="preserve">, </w:t>
            </w:r>
            <w:r w:rsidR="004379FF">
              <w:rPr>
                <w:rFonts w:ascii="Arial" w:hAnsi="Arial" w:cs="Arial"/>
              </w:rPr>
              <w:t xml:space="preserve">1/4c </w:t>
            </w:r>
            <w:r w:rsidRPr="00681038">
              <w:rPr>
                <w:rFonts w:ascii="Arial" w:hAnsi="Arial" w:cs="Arial"/>
              </w:rPr>
              <w:t>avocado, 2 SL tomato</w:t>
            </w:r>
            <w:r w:rsidR="00413A8F">
              <w:rPr>
                <w:rFonts w:ascii="Arial" w:hAnsi="Arial" w:cs="Arial"/>
              </w:rPr>
              <w:t>, 2 corn tortillas</w:t>
            </w:r>
            <w:r w:rsidRPr="00681038">
              <w:rPr>
                <w:rFonts w:ascii="Arial" w:hAnsi="Arial" w:cs="Arial"/>
              </w:rPr>
              <w:t>)</w:t>
            </w:r>
          </w:p>
          <w:p w14:paraId="27BE271E" w14:textId="75BC7FB3" w:rsidR="00137042" w:rsidRPr="00681038" w:rsidRDefault="00137042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ilantro Lime Slaw</w:t>
            </w:r>
          </w:p>
          <w:p w14:paraId="2D8804C4" w14:textId="26E8CAE7" w:rsidR="0061203B" w:rsidRPr="00681038" w:rsidRDefault="007D4AF7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</w:t>
            </w:r>
            <w:r w:rsidR="0061203B" w:rsidRPr="00681038">
              <w:rPr>
                <w:rFonts w:ascii="Arial" w:hAnsi="Arial" w:cs="Arial"/>
              </w:rPr>
              <w:t xml:space="preserve"> Black Bean Salad</w:t>
            </w:r>
          </w:p>
          <w:p w14:paraId="3FDC01B1" w14:textId="411D7749" w:rsidR="0061203B" w:rsidRPr="00681038" w:rsidRDefault="007D4AF7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D621F9" w:rsidRPr="00681038">
              <w:rPr>
                <w:rFonts w:ascii="Arial" w:hAnsi="Arial" w:cs="Arial"/>
              </w:rPr>
              <w:t>Cantaloupe</w:t>
            </w:r>
          </w:p>
        </w:tc>
      </w:tr>
      <w:tr w:rsidR="000330CF" w:rsidRPr="00681038" w14:paraId="3EEA178D" w14:textId="77777777" w:rsidTr="00A42DAB">
        <w:trPr>
          <w:trHeight w:val="530"/>
        </w:trPr>
        <w:tc>
          <w:tcPr>
            <w:tcW w:w="991" w:type="pct"/>
          </w:tcPr>
          <w:p w14:paraId="229B7645" w14:textId="0719DAB7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MONDAY 1</w:t>
            </w:r>
            <w:r w:rsidR="00C63D79" w:rsidRPr="00681038">
              <w:rPr>
                <w:rFonts w:ascii="Arial" w:hAnsi="Arial" w:cs="Arial"/>
              </w:rPr>
              <w:t>1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05EBB9E7" w14:textId="77777777" w:rsidR="00DB2B03" w:rsidRDefault="006A3B08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 </w:t>
            </w:r>
            <w:r w:rsidR="00C42C2F" w:rsidRPr="00681038">
              <w:rPr>
                <w:rFonts w:ascii="Arial" w:hAnsi="Arial" w:cs="Arial"/>
              </w:rPr>
              <w:t xml:space="preserve">Beef Tips </w:t>
            </w:r>
          </w:p>
          <w:p w14:paraId="67C8E99F" w14:textId="6726C223" w:rsidR="00DB2B03" w:rsidRDefault="00DB2B03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LS Beef Tips, 2oz LS Gravy</w:t>
            </w:r>
            <w:r w:rsidR="00161703">
              <w:rPr>
                <w:rFonts w:ascii="Arial" w:hAnsi="Arial" w:cs="Arial"/>
              </w:rPr>
              <w:t>, 1/4c Mushrooms</w:t>
            </w:r>
            <w:r>
              <w:rPr>
                <w:rFonts w:ascii="Arial" w:hAnsi="Arial" w:cs="Arial"/>
              </w:rPr>
              <w:t>)</w:t>
            </w:r>
          </w:p>
          <w:p w14:paraId="49408652" w14:textId="44DE9031" w:rsidR="00FF7C94" w:rsidRPr="00681038" w:rsidRDefault="0061203B" w:rsidP="00161703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 </w:t>
            </w:r>
            <w:r w:rsidR="007D4AF7" w:rsidRPr="00681038">
              <w:rPr>
                <w:rFonts w:ascii="Arial" w:hAnsi="Arial" w:cs="Arial"/>
              </w:rPr>
              <w:t xml:space="preserve">1/2c </w:t>
            </w:r>
            <w:r w:rsidR="00161703">
              <w:rPr>
                <w:rFonts w:ascii="Arial" w:hAnsi="Arial" w:cs="Arial"/>
              </w:rPr>
              <w:t xml:space="preserve">LS </w:t>
            </w:r>
            <w:r w:rsidR="00C42C2F" w:rsidRPr="00681038">
              <w:rPr>
                <w:rFonts w:ascii="Arial" w:hAnsi="Arial" w:cs="Arial"/>
              </w:rPr>
              <w:t>Mashed Potatoes</w:t>
            </w:r>
            <w:r w:rsidR="002E7C11" w:rsidRPr="00681038">
              <w:rPr>
                <w:rFonts w:ascii="Arial" w:hAnsi="Arial" w:cs="Arial"/>
              </w:rPr>
              <w:t xml:space="preserve"> </w:t>
            </w:r>
          </w:p>
          <w:p w14:paraId="616A44CE" w14:textId="218CAB4D" w:rsidR="00E81C19" w:rsidRDefault="007D4AF7" w:rsidP="00256C8C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Garlic Green Beans</w:t>
            </w:r>
            <w:r w:rsidR="00220F80">
              <w:rPr>
                <w:rFonts w:ascii="Arial" w:hAnsi="Arial" w:cs="Arial"/>
              </w:rPr>
              <w:t xml:space="preserve"> w/ 1 tsp unsalted butter </w:t>
            </w:r>
          </w:p>
          <w:p w14:paraId="5B86659A" w14:textId="0045CB34" w:rsidR="0061203B" w:rsidRPr="00681038" w:rsidRDefault="007D4AF7" w:rsidP="00256C8C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 xml:space="preserve">mixed fruit </w:t>
            </w:r>
          </w:p>
        </w:tc>
        <w:tc>
          <w:tcPr>
            <w:tcW w:w="948" w:type="pct"/>
          </w:tcPr>
          <w:p w14:paraId="49D9983D" w14:textId="3C46B98E" w:rsidR="00FE2F34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UESDAY 1</w:t>
            </w:r>
            <w:r w:rsidR="00C63D79" w:rsidRPr="00681038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4F2D2591" w14:textId="77777777" w:rsidR="006A3B08" w:rsidRPr="00681038" w:rsidRDefault="006A3B08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 </w:t>
            </w:r>
            <w:r w:rsidR="00C42C2F" w:rsidRPr="00681038">
              <w:rPr>
                <w:rFonts w:ascii="Arial" w:hAnsi="Arial" w:cs="Arial"/>
              </w:rPr>
              <w:t xml:space="preserve">Hot Turkey Sandwich </w:t>
            </w:r>
          </w:p>
          <w:p w14:paraId="61F54164" w14:textId="05CAEEDA" w:rsidR="002E7C11" w:rsidRPr="00681038" w:rsidRDefault="002E7C11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1 SL WW bread, </w:t>
            </w:r>
            <w:r w:rsidR="00764A80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>oz sliced roasted turkey, 2oz LS Gravy)</w:t>
            </w:r>
          </w:p>
          <w:p w14:paraId="3CD9A8F3" w14:textId="7B34C4B1" w:rsidR="0061203B" w:rsidRDefault="002E4AA3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Sweet Potatoes</w:t>
            </w:r>
            <w:r w:rsidR="00E01208">
              <w:rPr>
                <w:rFonts w:ascii="Arial" w:hAnsi="Arial" w:cs="Arial"/>
              </w:rPr>
              <w:t xml:space="preserve"> w/ 1 tsp unsalted butter </w:t>
            </w:r>
          </w:p>
          <w:p w14:paraId="28D0B8BF" w14:textId="63BA6F5B" w:rsidR="002649C2" w:rsidRPr="00681038" w:rsidRDefault="002649C2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32F8F8E8" w14:textId="0F12F84D" w:rsidR="0061203B" w:rsidRDefault="007D4AF7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</w:t>
            </w:r>
            <w:r w:rsidR="003A1596">
              <w:rPr>
                <w:rFonts w:ascii="Arial" w:hAnsi="Arial" w:cs="Arial"/>
              </w:rPr>
              <w:t xml:space="preserve"> Fresh Pear</w:t>
            </w:r>
          </w:p>
          <w:p w14:paraId="21686DFA" w14:textId="04859873" w:rsidR="00957C66" w:rsidRPr="00681038" w:rsidRDefault="00957C66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1E08EF">
              <w:rPr>
                <w:rFonts w:ascii="Arial" w:hAnsi="Arial" w:cs="Arial"/>
              </w:rPr>
              <w:t xml:space="preserve">2 c Light Vanilla nonfat yogurt </w:t>
            </w:r>
          </w:p>
        </w:tc>
        <w:tc>
          <w:tcPr>
            <w:tcW w:w="1091" w:type="pct"/>
          </w:tcPr>
          <w:p w14:paraId="2B6C1A07" w14:textId="19BBD74E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WEDNESDAY 1</w:t>
            </w:r>
            <w:r w:rsidR="00C63D79" w:rsidRPr="00681038">
              <w:rPr>
                <w:rFonts w:ascii="Arial" w:hAnsi="Arial" w:cs="Arial"/>
              </w:rPr>
              <w:t>3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6EACCE78" w14:textId="77777777" w:rsidR="002203A2" w:rsidRPr="00681038" w:rsidRDefault="00C42C2F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Hawaiian Chicken</w:t>
            </w:r>
          </w:p>
          <w:p w14:paraId="701A2793" w14:textId="3926F745" w:rsidR="002E7C11" w:rsidRPr="00681038" w:rsidRDefault="002E7C11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3oz marinated Chicken thigh, 1oz </w:t>
            </w:r>
            <w:r w:rsidR="008E109F">
              <w:rPr>
                <w:rFonts w:ascii="Arial" w:hAnsi="Arial" w:cs="Arial"/>
              </w:rPr>
              <w:t>sauce</w:t>
            </w:r>
            <w:r w:rsidRPr="00681038">
              <w:rPr>
                <w:rFonts w:ascii="Arial" w:hAnsi="Arial" w:cs="Arial"/>
              </w:rPr>
              <w:t>)</w:t>
            </w:r>
          </w:p>
          <w:p w14:paraId="5BA702CE" w14:textId="1BA063DA" w:rsidR="00A41E86" w:rsidRDefault="00664B0B" w:rsidP="00A41E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Brown Rice </w:t>
            </w:r>
            <w:r w:rsidR="007507A0">
              <w:rPr>
                <w:rFonts w:ascii="Arial" w:hAnsi="Arial" w:cs="Arial"/>
              </w:rPr>
              <w:t xml:space="preserve">w/ 1 tsp unsalted butter </w:t>
            </w:r>
          </w:p>
          <w:p w14:paraId="68F7C01B" w14:textId="6838CDF1" w:rsidR="00351A13" w:rsidRPr="00681038" w:rsidRDefault="00A41E86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Asian Blend Vegetables</w:t>
            </w:r>
          </w:p>
          <w:p w14:paraId="45967F7E" w14:textId="4F593308" w:rsidR="002E7C11" w:rsidRDefault="007D4AF7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</w:t>
            </w:r>
            <w:r w:rsidR="004213D2">
              <w:rPr>
                <w:rFonts w:ascii="Arial" w:hAnsi="Arial" w:cs="Arial"/>
              </w:rPr>
              <w:t>/2</w:t>
            </w:r>
            <w:r w:rsidR="00D9559C">
              <w:rPr>
                <w:rFonts w:ascii="Arial" w:hAnsi="Arial" w:cs="Arial"/>
              </w:rPr>
              <w:t xml:space="preserve"> slice </w:t>
            </w:r>
            <w:r w:rsidR="00270162" w:rsidRPr="00681038">
              <w:rPr>
                <w:rFonts w:ascii="Arial" w:hAnsi="Arial" w:cs="Arial"/>
              </w:rPr>
              <w:t>pineapple upside down cake</w:t>
            </w:r>
          </w:p>
          <w:p w14:paraId="313B4584" w14:textId="13FD59E3" w:rsidR="00D9559C" w:rsidRPr="00681038" w:rsidRDefault="00D9559C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c </w:t>
            </w:r>
            <w:r w:rsidR="00EB0B49">
              <w:rPr>
                <w:rFonts w:ascii="Arial" w:hAnsi="Arial" w:cs="Arial"/>
              </w:rPr>
              <w:t xml:space="preserve">pineapple tidbits </w:t>
            </w:r>
            <w:r w:rsidR="00E53FAD">
              <w:rPr>
                <w:rFonts w:ascii="Arial" w:hAnsi="Arial" w:cs="Arial"/>
              </w:rPr>
              <w:t>and bananas</w:t>
            </w:r>
          </w:p>
        </w:tc>
        <w:tc>
          <w:tcPr>
            <w:tcW w:w="1010" w:type="pct"/>
          </w:tcPr>
          <w:p w14:paraId="29FF2812" w14:textId="0C31C651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lastRenderedPageBreak/>
              <w:t xml:space="preserve">THURSDAY </w:t>
            </w:r>
            <w:r w:rsidR="005C0DFB" w:rsidRPr="00681038">
              <w:rPr>
                <w:rFonts w:ascii="Arial" w:hAnsi="Arial" w:cs="Arial"/>
              </w:rPr>
              <w:t>1</w:t>
            </w:r>
            <w:r w:rsidR="00C63D79" w:rsidRPr="00681038">
              <w:rPr>
                <w:rFonts w:ascii="Arial" w:hAnsi="Arial" w:cs="Arial"/>
              </w:rPr>
              <w:t>4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41D1AF58" w14:textId="0AB803AD" w:rsidR="006A3B08" w:rsidRPr="00681038" w:rsidRDefault="00C42C2F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Red Chile w/ Pork Meat</w:t>
            </w:r>
          </w:p>
          <w:p w14:paraId="019A803B" w14:textId="117546DF" w:rsidR="00BA63F5" w:rsidRPr="00681038" w:rsidRDefault="002E7C11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 w:rsidR="002414F1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 xml:space="preserve">oz Red </w:t>
            </w:r>
            <w:proofErr w:type="spellStart"/>
            <w:r w:rsidRPr="00681038">
              <w:rPr>
                <w:rFonts w:ascii="Arial" w:hAnsi="Arial" w:cs="Arial"/>
              </w:rPr>
              <w:t>chile</w:t>
            </w:r>
            <w:proofErr w:type="spellEnd"/>
            <w:r w:rsidRPr="00681038">
              <w:rPr>
                <w:rFonts w:ascii="Arial" w:hAnsi="Arial" w:cs="Arial"/>
              </w:rPr>
              <w:t>, 3oz pork meat)</w:t>
            </w:r>
          </w:p>
          <w:p w14:paraId="67B0D4CD" w14:textId="133D416F" w:rsidR="00270162" w:rsidRPr="00681038" w:rsidRDefault="00270162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 6” flour tortilla</w:t>
            </w:r>
          </w:p>
          <w:p w14:paraId="21334368" w14:textId="284EBD2F" w:rsidR="00270162" w:rsidRPr="00681038" w:rsidRDefault="007D4AF7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ED5D42" w:rsidRPr="00681038">
              <w:rPr>
                <w:rFonts w:ascii="Arial" w:hAnsi="Arial" w:cs="Arial"/>
              </w:rPr>
              <w:t>LS</w:t>
            </w:r>
            <w:r w:rsidR="00426F97">
              <w:rPr>
                <w:rFonts w:ascii="Arial" w:hAnsi="Arial" w:cs="Arial"/>
              </w:rPr>
              <w:t xml:space="preserve"> </w:t>
            </w:r>
            <w:r w:rsidR="00270162" w:rsidRPr="00681038">
              <w:rPr>
                <w:rFonts w:ascii="Arial" w:hAnsi="Arial" w:cs="Arial"/>
              </w:rPr>
              <w:t>Pinto Beans</w:t>
            </w:r>
          </w:p>
          <w:p w14:paraId="7A37E285" w14:textId="0A7B5C32" w:rsidR="00270162" w:rsidRPr="00681038" w:rsidRDefault="007D4AF7" w:rsidP="0027016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270162" w:rsidRPr="00681038">
              <w:rPr>
                <w:rFonts w:ascii="Arial" w:hAnsi="Arial" w:cs="Arial"/>
              </w:rPr>
              <w:t>Spanish slaw</w:t>
            </w:r>
          </w:p>
          <w:p w14:paraId="497858BF" w14:textId="2F566C0A" w:rsidR="00270162" w:rsidRPr="00681038" w:rsidRDefault="007D4AF7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D621F9" w:rsidRPr="00681038">
              <w:rPr>
                <w:rFonts w:ascii="Arial" w:hAnsi="Arial" w:cs="Arial"/>
              </w:rPr>
              <w:t>Diced Mango</w:t>
            </w:r>
          </w:p>
          <w:p w14:paraId="0B5A2146" w14:textId="55CCA420" w:rsidR="002E7C11" w:rsidRPr="00681038" w:rsidRDefault="002E7C11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484A3C" w14:textId="4B502146" w:rsidR="006A4553" w:rsidRPr="00681038" w:rsidRDefault="006A4553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B7ED3FD" w14:textId="2F894019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lastRenderedPageBreak/>
              <w:t xml:space="preserve">FRIDAY </w:t>
            </w:r>
            <w:r w:rsidR="005C0DFB" w:rsidRPr="00681038">
              <w:rPr>
                <w:rFonts w:ascii="Arial" w:hAnsi="Arial" w:cs="Arial"/>
              </w:rPr>
              <w:t>1</w:t>
            </w:r>
            <w:r w:rsidR="00C63D79" w:rsidRPr="00681038">
              <w:rPr>
                <w:rFonts w:ascii="Arial" w:hAnsi="Arial" w:cs="Arial"/>
              </w:rPr>
              <w:t>5</w:t>
            </w:r>
            <w:r w:rsidRPr="00681038">
              <w:rPr>
                <w:rFonts w:ascii="Arial" w:hAnsi="Arial" w:cs="Arial"/>
              </w:rPr>
              <w:t>, 202</w:t>
            </w:r>
            <w:r w:rsidR="00BE56FA" w:rsidRPr="00681038">
              <w:rPr>
                <w:rFonts w:ascii="Arial" w:hAnsi="Arial" w:cs="Arial"/>
              </w:rPr>
              <w:t>4</w:t>
            </w:r>
          </w:p>
          <w:p w14:paraId="13CDF294" w14:textId="5D6BE23E" w:rsidR="002203A2" w:rsidRPr="00681038" w:rsidRDefault="00712D16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Coconut</w:t>
            </w:r>
            <w:r w:rsidR="008D2A6F" w:rsidRPr="00681038">
              <w:rPr>
                <w:rFonts w:ascii="Arial" w:hAnsi="Arial" w:cs="Arial"/>
              </w:rPr>
              <w:t xml:space="preserve"> Shrimp</w:t>
            </w:r>
          </w:p>
          <w:p w14:paraId="644355DF" w14:textId="640DB4F2" w:rsidR="008D2A6F" w:rsidRPr="00681038" w:rsidRDefault="00712D16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 w:rsidR="00A86743">
              <w:rPr>
                <w:rFonts w:ascii="Arial" w:hAnsi="Arial" w:cs="Arial"/>
              </w:rPr>
              <w:t xml:space="preserve">3oz </w:t>
            </w:r>
            <w:r w:rsidRPr="00681038">
              <w:rPr>
                <w:rFonts w:ascii="Arial" w:hAnsi="Arial" w:cs="Arial"/>
              </w:rPr>
              <w:t>coconut shrimp</w:t>
            </w:r>
            <w:r w:rsidR="00D621F9" w:rsidRPr="00681038">
              <w:rPr>
                <w:rFonts w:ascii="Arial" w:hAnsi="Arial" w:cs="Arial"/>
              </w:rPr>
              <w:t>,1 oz cocktail sauce</w:t>
            </w:r>
            <w:r w:rsidRPr="00681038">
              <w:rPr>
                <w:rFonts w:ascii="Arial" w:hAnsi="Arial" w:cs="Arial"/>
              </w:rPr>
              <w:t>)</w:t>
            </w:r>
          </w:p>
          <w:p w14:paraId="0CC36ED2" w14:textId="017FF0C9" w:rsidR="00712D16" w:rsidRPr="00681038" w:rsidRDefault="007D4AF7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270162" w:rsidRPr="00681038">
              <w:rPr>
                <w:rFonts w:ascii="Arial" w:hAnsi="Arial" w:cs="Arial"/>
              </w:rPr>
              <w:t>roasted broccoli</w:t>
            </w:r>
          </w:p>
          <w:p w14:paraId="31D32E67" w14:textId="16D8401E" w:rsidR="00D621F9" w:rsidRDefault="007D4AF7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3150A0">
              <w:rPr>
                <w:rFonts w:ascii="Arial" w:hAnsi="Arial" w:cs="Arial"/>
              </w:rPr>
              <w:t>grits</w:t>
            </w:r>
            <w:r w:rsidR="00D621F9" w:rsidRPr="00681038">
              <w:rPr>
                <w:rFonts w:ascii="Arial" w:hAnsi="Arial" w:cs="Arial"/>
              </w:rPr>
              <w:t xml:space="preserve"> </w:t>
            </w:r>
            <w:r w:rsidR="00030157">
              <w:rPr>
                <w:rFonts w:ascii="Arial" w:hAnsi="Arial" w:cs="Arial"/>
              </w:rPr>
              <w:t xml:space="preserve">w/ 1 tsp unsalted butter </w:t>
            </w:r>
          </w:p>
          <w:p w14:paraId="286B1E04" w14:textId="6957BB89" w:rsidR="008A56F3" w:rsidRPr="00681038" w:rsidRDefault="008A56F3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Baked French Fries </w:t>
            </w:r>
          </w:p>
          <w:p w14:paraId="5A8BC3F9" w14:textId="2CA596A8" w:rsidR="00270162" w:rsidRPr="00681038" w:rsidRDefault="007D4AF7" w:rsidP="00A42DA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lastRenderedPageBreak/>
              <w:t xml:space="preserve">1c </w:t>
            </w:r>
            <w:r w:rsidR="00D621F9" w:rsidRPr="00681038">
              <w:rPr>
                <w:rFonts w:ascii="Arial" w:hAnsi="Arial" w:cs="Arial"/>
              </w:rPr>
              <w:t>Mandarin Oranges w/ Cinnamon</w:t>
            </w:r>
          </w:p>
        </w:tc>
      </w:tr>
      <w:tr w:rsidR="000330CF" w:rsidRPr="00681038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2B73C995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lastRenderedPageBreak/>
              <w:t xml:space="preserve">MONDAY </w:t>
            </w:r>
            <w:r w:rsidR="00C63D79" w:rsidRPr="00681038">
              <w:rPr>
                <w:rFonts w:ascii="Arial" w:hAnsi="Arial" w:cs="Arial"/>
              </w:rPr>
              <w:t>18</w:t>
            </w:r>
            <w:r w:rsidRPr="00681038">
              <w:rPr>
                <w:rFonts w:ascii="Arial" w:hAnsi="Arial" w:cs="Arial"/>
              </w:rPr>
              <w:t>, 202</w:t>
            </w:r>
            <w:r w:rsidR="00F9573B" w:rsidRPr="00681038">
              <w:rPr>
                <w:rFonts w:ascii="Arial" w:hAnsi="Arial" w:cs="Arial"/>
              </w:rPr>
              <w:t>4</w:t>
            </w:r>
          </w:p>
          <w:p w14:paraId="333CE7A9" w14:textId="2FF84D63" w:rsidR="00DE6137" w:rsidRPr="00681038" w:rsidRDefault="00E16DD3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Corn</w:t>
            </w:r>
            <w:r w:rsidR="00712D16" w:rsidRPr="00681038">
              <w:rPr>
                <w:rFonts w:ascii="Arial" w:hAnsi="Arial" w:cs="Arial"/>
              </w:rPr>
              <w:t>ed</w:t>
            </w:r>
            <w:r w:rsidRPr="00681038">
              <w:rPr>
                <w:rFonts w:ascii="Arial" w:hAnsi="Arial" w:cs="Arial"/>
              </w:rPr>
              <w:t xml:space="preserve"> Beef and Cabbage</w:t>
            </w:r>
          </w:p>
          <w:p w14:paraId="3AB83164" w14:textId="7A3B584C" w:rsidR="00712D16" w:rsidRPr="00681038" w:rsidRDefault="00712D16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 w:rsidR="00A61B8A">
              <w:rPr>
                <w:rFonts w:ascii="Arial" w:hAnsi="Arial" w:cs="Arial"/>
              </w:rPr>
              <w:t>3</w:t>
            </w:r>
            <w:r w:rsidRPr="00681038">
              <w:rPr>
                <w:rFonts w:ascii="Arial" w:hAnsi="Arial" w:cs="Arial"/>
              </w:rPr>
              <w:t xml:space="preserve">oz corned beef, </w:t>
            </w:r>
            <w:r w:rsidR="00605115">
              <w:rPr>
                <w:rFonts w:ascii="Arial" w:hAnsi="Arial" w:cs="Arial"/>
              </w:rPr>
              <w:t>1/</w:t>
            </w:r>
            <w:r w:rsidR="00F17E76">
              <w:rPr>
                <w:rFonts w:ascii="Arial" w:hAnsi="Arial" w:cs="Arial"/>
              </w:rPr>
              <w:t>2</w:t>
            </w:r>
            <w:r w:rsidR="00605115">
              <w:rPr>
                <w:rFonts w:ascii="Arial" w:hAnsi="Arial" w:cs="Arial"/>
              </w:rPr>
              <w:t>c</w:t>
            </w:r>
            <w:r w:rsidRPr="00681038">
              <w:rPr>
                <w:rFonts w:ascii="Arial" w:hAnsi="Arial" w:cs="Arial"/>
              </w:rPr>
              <w:t xml:space="preserve"> cabbage)</w:t>
            </w:r>
          </w:p>
          <w:p w14:paraId="28E79D24" w14:textId="2F2B5802" w:rsidR="00712D16" w:rsidRPr="00681038" w:rsidRDefault="007D4AF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Red Potatoes</w:t>
            </w:r>
          </w:p>
          <w:p w14:paraId="7A95EEFC" w14:textId="45BAED38" w:rsidR="0061203B" w:rsidRPr="00681038" w:rsidRDefault="007D4AF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baby carrots</w:t>
            </w:r>
          </w:p>
          <w:p w14:paraId="6B9D245B" w14:textId="77777777" w:rsidR="0061203B" w:rsidRPr="00681038" w:rsidRDefault="0061203B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WW Roll</w:t>
            </w:r>
          </w:p>
          <w:p w14:paraId="7949D68A" w14:textId="6E2719DE" w:rsidR="00D10858" w:rsidRPr="00681038" w:rsidRDefault="00311DEF" w:rsidP="00D108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Lime Gelatin </w:t>
            </w:r>
          </w:p>
        </w:tc>
        <w:tc>
          <w:tcPr>
            <w:tcW w:w="948" w:type="pct"/>
          </w:tcPr>
          <w:p w14:paraId="73F1FCDE" w14:textId="3C37F0D5" w:rsidR="00FE2F34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TUESDAY </w:t>
            </w:r>
            <w:r w:rsidR="00C63D79" w:rsidRPr="00681038">
              <w:rPr>
                <w:rFonts w:ascii="Arial" w:hAnsi="Arial" w:cs="Arial"/>
              </w:rPr>
              <w:t>19</w:t>
            </w:r>
            <w:r w:rsidRPr="00681038">
              <w:rPr>
                <w:rFonts w:ascii="Arial" w:hAnsi="Arial" w:cs="Arial"/>
              </w:rPr>
              <w:t>, 202</w:t>
            </w:r>
            <w:r w:rsidR="00F9573B" w:rsidRPr="00681038">
              <w:rPr>
                <w:rFonts w:ascii="Arial" w:hAnsi="Arial" w:cs="Arial"/>
              </w:rPr>
              <w:t>4</w:t>
            </w:r>
          </w:p>
          <w:p w14:paraId="6C8149D7" w14:textId="47F04AAB" w:rsidR="006A3B08" w:rsidRPr="00681038" w:rsidRDefault="00E16DD3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urkey Pot Pie</w:t>
            </w:r>
          </w:p>
          <w:p w14:paraId="104DE478" w14:textId="4A04EAEA" w:rsidR="00FE2F34" w:rsidRPr="00681038" w:rsidRDefault="00FE2F34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 </w:t>
            </w:r>
            <w:r w:rsidR="00712D16" w:rsidRPr="00681038">
              <w:rPr>
                <w:rFonts w:ascii="Arial" w:hAnsi="Arial" w:cs="Arial"/>
              </w:rPr>
              <w:t xml:space="preserve">(3oz turkey, </w:t>
            </w:r>
            <w:r w:rsidR="00AA6790">
              <w:rPr>
                <w:rFonts w:ascii="Arial" w:hAnsi="Arial" w:cs="Arial"/>
              </w:rPr>
              <w:t>1</w:t>
            </w:r>
            <w:r w:rsidR="00712D16" w:rsidRPr="00681038">
              <w:rPr>
                <w:rFonts w:ascii="Arial" w:hAnsi="Arial" w:cs="Arial"/>
              </w:rPr>
              <w:t xml:space="preserve">oz puff pastry, </w:t>
            </w:r>
            <w:r w:rsidR="007D4AF7" w:rsidRPr="00681038">
              <w:rPr>
                <w:rFonts w:ascii="Arial" w:hAnsi="Arial" w:cs="Arial"/>
              </w:rPr>
              <w:t>1/2</w:t>
            </w:r>
            <w:proofErr w:type="gramStart"/>
            <w:r w:rsidR="007D4AF7" w:rsidRPr="00681038">
              <w:rPr>
                <w:rFonts w:ascii="Arial" w:hAnsi="Arial" w:cs="Arial"/>
              </w:rPr>
              <w:t xml:space="preserve">c </w:t>
            </w:r>
            <w:r w:rsidR="00712D16" w:rsidRPr="00681038">
              <w:rPr>
                <w:rFonts w:ascii="Arial" w:hAnsi="Arial" w:cs="Arial"/>
              </w:rPr>
              <w:t xml:space="preserve"> mixed</w:t>
            </w:r>
            <w:proofErr w:type="gramEnd"/>
            <w:r w:rsidR="00712D16" w:rsidRPr="00681038">
              <w:rPr>
                <w:rFonts w:ascii="Arial" w:hAnsi="Arial" w:cs="Arial"/>
              </w:rPr>
              <w:t xml:space="preserve"> vegetables, 2oz LS </w:t>
            </w:r>
            <w:r w:rsidR="00F9573B" w:rsidRPr="00681038">
              <w:rPr>
                <w:rFonts w:ascii="Arial" w:hAnsi="Arial" w:cs="Arial"/>
              </w:rPr>
              <w:t xml:space="preserve"> cream </w:t>
            </w:r>
            <w:r w:rsidR="00712D16" w:rsidRPr="00681038">
              <w:rPr>
                <w:rFonts w:ascii="Arial" w:hAnsi="Arial" w:cs="Arial"/>
              </w:rPr>
              <w:t>sauce)</w:t>
            </w:r>
          </w:p>
          <w:p w14:paraId="41FD7DF2" w14:textId="101E177B" w:rsidR="0061203B" w:rsidRPr="00681038" w:rsidRDefault="007D4AF7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Roasted Cauliflower</w:t>
            </w:r>
          </w:p>
          <w:p w14:paraId="43FAA36C" w14:textId="060DF2DC" w:rsidR="00D10858" w:rsidRDefault="00917D0E" w:rsidP="00D108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D4AF7" w:rsidRPr="00681038">
              <w:rPr>
                <w:rFonts w:ascii="Arial" w:hAnsi="Arial" w:cs="Arial"/>
              </w:rPr>
              <w:t xml:space="preserve">c </w:t>
            </w:r>
            <w:r w:rsidR="00305289" w:rsidRPr="00681038">
              <w:rPr>
                <w:rFonts w:ascii="Arial" w:hAnsi="Arial" w:cs="Arial"/>
              </w:rPr>
              <w:t>Peach</w:t>
            </w:r>
            <w:r w:rsidR="00D10858" w:rsidRPr="00681038">
              <w:rPr>
                <w:rFonts w:ascii="Arial" w:hAnsi="Arial" w:cs="Arial"/>
              </w:rPr>
              <w:t>es</w:t>
            </w:r>
          </w:p>
          <w:p w14:paraId="4482CEC4" w14:textId="2379B89E" w:rsidR="00000356" w:rsidRPr="00681038" w:rsidRDefault="00000356" w:rsidP="00D108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cinnamon graham cracker squares </w:t>
            </w:r>
          </w:p>
        </w:tc>
        <w:tc>
          <w:tcPr>
            <w:tcW w:w="1091" w:type="pct"/>
          </w:tcPr>
          <w:p w14:paraId="0F5CC7FD" w14:textId="4250A6EC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WEDNESDAY </w:t>
            </w:r>
            <w:r w:rsidR="00C63D79" w:rsidRPr="00681038">
              <w:rPr>
                <w:rFonts w:ascii="Arial" w:hAnsi="Arial" w:cs="Arial"/>
              </w:rPr>
              <w:t>20</w:t>
            </w:r>
            <w:r w:rsidRPr="00681038">
              <w:rPr>
                <w:rFonts w:ascii="Arial" w:hAnsi="Arial" w:cs="Arial"/>
              </w:rPr>
              <w:t>, 202</w:t>
            </w:r>
            <w:r w:rsidR="00F9573B" w:rsidRPr="00681038">
              <w:rPr>
                <w:rFonts w:ascii="Arial" w:hAnsi="Arial" w:cs="Arial"/>
              </w:rPr>
              <w:t>4</w:t>
            </w:r>
          </w:p>
          <w:p w14:paraId="46848047" w14:textId="77777777" w:rsidR="0097025E" w:rsidRPr="00681038" w:rsidRDefault="00C42C2F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Beef Fajitas</w:t>
            </w:r>
          </w:p>
          <w:p w14:paraId="774EBB11" w14:textId="76AC4D6A" w:rsidR="00C42C2F" w:rsidRPr="00681038" w:rsidRDefault="00712D16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3oz LS marinated flank steak 1 6” tortilla,</w:t>
            </w:r>
            <w:r w:rsidR="00F9573B" w:rsidRPr="00681038">
              <w:rPr>
                <w:rFonts w:ascii="Arial" w:hAnsi="Arial" w:cs="Arial"/>
              </w:rPr>
              <w:t xml:space="preserve"> </w:t>
            </w:r>
            <w:r w:rsidR="0058439D">
              <w:rPr>
                <w:rFonts w:ascii="Arial" w:hAnsi="Arial" w:cs="Arial"/>
              </w:rPr>
              <w:t xml:space="preserve">1/2c </w:t>
            </w:r>
            <w:r w:rsidR="00F9573B" w:rsidRPr="00681038">
              <w:rPr>
                <w:rFonts w:ascii="Arial" w:hAnsi="Arial" w:cs="Arial"/>
              </w:rPr>
              <w:t>peppers and onions,</w:t>
            </w:r>
            <w:r w:rsidRPr="00681038">
              <w:rPr>
                <w:rFonts w:ascii="Arial" w:hAnsi="Arial" w:cs="Arial"/>
              </w:rPr>
              <w:t xml:space="preserve"> 1oz</w:t>
            </w:r>
            <w:r w:rsidR="00BD08D8">
              <w:rPr>
                <w:rFonts w:ascii="Arial" w:hAnsi="Arial" w:cs="Arial"/>
              </w:rPr>
              <w:t xml:space="preserve"> shredded </w:t>
            </w:r>
            <w:r w:rsidRPr="00681038">
              <w:rPr>
                <w:rFonts w:ascii="Arial" w:hAnsi="Arial" w:cs="Arial"/>
              </w:rPr>
              <w:t xml:space="preserve">cheese, </w:t>
            </w:r>
            <w:r w:rsidR="00BD08D8">
              <w:rPr>
                <w:rFonts w:ascii="Arial" w:hAnsi="Arial" w:cs="Arial"/>
              </w:rPr>
              <w:t>1/2c lettuce and tomato</w:t>
            </w:r>
          </w:p>
          <w:p w14:paraId="4681868A" w14:textId="4F7F593A" w:rsidR="0061203B" w:rsidRDefault="007D4AF7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</w:t>
            </w:r>
            <w:r w:rsidR="0061203B" w:rsidRPr="00681038">
              <w:rPr>
                <w:rFonts w:ascii="Arial" w:hAnsi="Arial" w:cs="Arial"/>
              </w:rPr>
              <w:t xml:space="preserve"> </w:t>
            </w:r>
            <w:r w:rsidR="00ED58CB">
              <w:rPr>
                <w:rFonts w:ascii="Arial" w:hAnsi="Arial" w:cs="Arial"/>
              </w:rPr>
              <w:t xml:space="preserve">LS </w:t>
            </w:r>
            <w:r w:rsidR="0061203B" w:rsidRPr="00681038">
              <w:rPr>
                <w:rFonts w:ascii="Arial" w:hAnsi="Arial" w:cs="Arial"/>
              </w:rPr>
              <w:t>Beans</w:t>
            </w:r>
          </w:p>
          <w:p w14:paraId="7CAC2E3E" w14:textId="697C7A55" w:rsidR="004578DC" w:rsidRPr="00681038" w:rsidRDefault="00625DC9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723BFE52" w14:textId="54160B2B" w:rsidR="0061203B" w:rsidRPr="00681038" w:rsidRDefault="007D4AF7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Sopa</w:t>
            </w:r>
          </w:p>
          <w:p w14:paraId="3FE0028C" w14:textId="52510B81" w:rsidR="00D10858" w:rsidRPr="00681038" w:rsidRDefault="00270162" w:rsidP="00D10858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Churro</w:t>
            </w:r>
          </w:p>
        </w:tc>
        <w:tc>
          <w:tcPr>
            <w:tcW w:w="1010" w:type="pct"/>
          </w:tcPr>
          <w:p w14:paraId="304A61E9" w14:textId="1AD93CC2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HURSDAY 2</w:t>
            </w:r>
            <w:r w:rsidR="00C63D79" w:rsidRPr="00681038">
              <w:rPr>
                <w:rFonts w:ascii="Arial" w:hAnsi="Arial" w:cs="Arial"/>
              </w:rPr>
              <w:t>1</w:t>
            </w:r>
            <w:r w:rsidRPr="00681038">
              <w:rPr>
                <w:rFonts w:ascii="Arial" w:hAnsi="Arial" w:cs="Arial"/>
              </w:rPr>
              <w:t>, 202</w:t>
            </w:r>
            <w:r w:rsidR="00F9573B" w:rsidRPr="00681038">
              <w:rPr>
                <w:rFonts w:ascii="Arial" w:hAnsi="Arial" w:cs="Arial"/>
              </w:rPr>
              <w:t>4</w:t>
            </w:r>
          </w:p>
          <w:p w14:paraId="24DA8D6A" w14:textId="77777777" w:rsidR="00DE6137" w:rsidRPr="00681038" w:rsidRDefault="00E16DD3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Smothered Chicken</w:t>
            </w:r>
          </w:p>
          <w:p w14:paraId="5B9C7E0F" w14:textId="66C1140B" w:rsidR="00E16DD3" w:rsidRPr="00681038" w:rsidRDefault="00B7297A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3oz chicken breast, </w:t>
            </w:r>
            <w:r w:rsidR="00331965">
              <w:rPr>
                <w:rFonts w:ascii="Arial" w:hAnsi="Arial" w:cs="Arial"/>
              </w:rPr>
              <w:t>1/</w:t>
            </w:r>
            <w:r w:rsidR="005C3599">
              <w:rPr>
                <w:rFonts w:ascii="Arial" w:hAnsi="Arial" w:cs="Arial"/>
              </w:rPr>
              <w:t>2</w:t>
            </w:r>
            <w:r w:rsidR="00331965">
              <w:rPr>
                <w:rFonts w:ascii="Arial" w:hAnsi="Arial" w:cs="Arial"/>
              </w:rPr>
              <w:t xml:space="preserve">c </w:t>
            </w:r>
            <w:r w:rsidR="00DE5CC1" w:rsidRPr="00681038">
              <w:rPr>
                <w:rFonts w:ascii="Arial" w:hAnsi="Arial" w:cs="Arial"/>
              </w:rPr>
              <w:t>mushrooms</w:t>
            </w:r>
            <w:r w:rsidRPr="00681038">
              <w:rPr>
                <w:rFonts w:ascii="Arial" w:hAnsi="Arial" w:cs="Arial"/>
              </w:rPr>
              <w:t>, 2 oz LS Gravy</w:t>
            </w:r>
            <w:r w:rsidR="00DE5CC1" w:rsidRPr="00681038">
              <w:rPr>
                <w:rFonts w:ascii="Arial" w:hAnsi="Arial" w:cs="Arial"/>
              </w:rPr>
              <w:t>)</w:t>
            </w:r>
          </w:p>
          <w:p w14:paraId="5A681841" w14:textId="220C246B" w:rsidR="007E1F22" w:rsidRDefault="007D4AF7" w:rsidP="00DF1CB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9B3AA4">
              <w:rPr>
                <w:rFonts w:ascii="Arial" w:hAnsi="Arial" w:cs="Arial"/>
              </w:rPr>
              <w:t xml:space="preserve">Penne Pasta </w:t>
            </w:r>
            <w:r w:rsidR="000D4B11">
              <w:rPr>
                <w:rFonts w:ascii="Arial" w:hAnsi="Arial" w:cs="Arial"/>
              </w:rPr>
              <w:t>w/ 1 tsp margarine</w:t>
            </w:r>
          </w:p>
          <w:p w14:paraId="39592A41" w14:textId="61815F86" w:rsidR="00DF1CB2" w:rsidRPr="00681038" w:rsidRDefault="00DF1CB2" w:rsidP="00DF1CB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182B6E71" w14:textId="7D643372" w:rsidR="0061203B" w:rsidRPr="00681038" w:rsidRDefault="007D4AF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1203B" w:rsidRPr="00681038">
              <w:rPr>
                <w:rFonts w:ascii="Arial" w:hAnsi="Arial" w:cs="Arial"/>
              </w:rPr>
              <w:t>Roasted Brussel Sprouts</w:t>
            </w:r>
          </w:p>
          <w:p w14:paraId="260B9728" w14:textId="75B68EB2" w:rsidR="00D10858" w:rsidRPr="00681038" w:rsidRDefault="00ED40B6" w:rsidP="00D10858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D621F9" w:rsidRPr="00681038">
              <w:rPr>
                <w:rFonts w:ascii="Arial" w:hAnsi="Arial" w:cs="Arial"/>
              </w:rPr>
              <w:t>Fruit Salad</w:t>
            </w:r>
          </w:p>
        </w:tc>
        <w:tc>
          <w:tcPr>
            <w:tcW w:w="960" w:type="pct"/>
          </w:tcPr>
          <w:p w14:paraId="3CA0818F" w14:textId="6607F45B" w:rsidR="000330CF" w:rsidRPr="00681038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FRIDAY </w:t>
            </w:r>
            <w:r w:rsidR="002479B0" w:rsidRPr="00681038">
              <w:rPr>
                <w:rFonts w:ascii="Arial" w:hAnsi="Arial" w:cs="Arial"/>
              </w:rPr>
              <w:t>2</w:t>
            </w:r>
            <w:r w:rsidR="00C63D79" w:rsidRPr="00681038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>, 202</w:t>
            </w:r>
            <w:r w:rsidR="00F9573B" w:rsidRPr="00681038">
              <w:rPr>
                <w:rFonts w:ascii="Arial" w:hAnsi="Arial" w:cs="Arial"/>
              </w:rPr>
              <w:t>4</w:t>
            </w:r>
          </w:p>
          <w:p w14:paraId="07747FBF" w14:textId="1DDDFBBF" w:rsidR="005167AF" w:rsidRPr="00681038" w:rsidRDefault="008D2A6F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Baja Fish Tacos</w:t>
            </w:r>
          </w:p>
          <w:p w14:paraId="5CA089A0" w14:textId="53C0B936" w:rsidR="00DE5CC1" w:rsidRPr="00681038" w:rsidRDefault="00DE5CC1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2 1.5 </w:t>
            </w:r>
            <w:r w:rsidR="00670C7E" w:rsidRPr="00681038">
              <w:rPr>
                <w:rFonts w:ascii="Arial" w:hAnsi="Arial" w:cs="Arial"/>
              </w:rPr>
              <w:t xml:space="preserve">broiled </w:t>
            </w:r>
            <w:r w:rsidRPr="00681038">
              <w:rPr>
                <w:rFonts w:ascii="Arial" w:hAnsi="Arial" w:cs="Arial"/>
              </w:rPr>
              <w:t xml:space="preserve">fish tenders, 2 </w:t>
            </w:r>
            <w:r w:rsidR="00970120">
              <w:rPr>
                <w:rFonts w:ascii="Arial" w:hAnsi="Arial" w:cs="Arial"/>
              </w:rPr>
              <w:t>6</w:t>
            </w:r>
            <w:r w:rsidRPr="00681038">
              <w:rPr>
                <w:rFonts w:ascii="Arial" w:hAnsi="Arial" w:cs="Arial"/>
              </w:rPr>
              <w:t xml:space="preserve">” </w:t>
            </w:r>
            <w:r w:rsidR="00970120">
              <w:rPr>
                <w:rFonts w:ascii="Arial" w:hAnsi="Arial" w:cs="Arial"/>
              </w:rPr>
              <w:t>corn</w:t>
            </w:r>
            <w:r w:rsidRPr="00681038">
              <w:rPr>
                <w:rFonts w:ascii="Arial" w:hAnsi="Arial" w:cs="Arial"/>
              </w:rPr>
              <w:t xml:space="preserve"> tortillas</w:t>
            </w:r>
            <w:r w:rsidR="00670C7E" w:rsidRPr="00681038">
              <w:rPr>
                <w:rFonts w:ascii="Arial" w:hAnsi="Arial" w:cs="Arial"/>
              </w:rPr>
              <w:t xml:space="preserve">, </w:t>
            </w:r>
            <w:r w:rsidR="00042A0E">
              <w:rPr>
                <w:rFonts w:ascii="Arial" w:hAnsi="Arial" w:cs="Arial"/>
              </w:rPr>
              <w:t>1/</w:t>
            </w:r>
            <w:r w:rsidR="007B2A2D">
              <w:rPr>
                <w:rFonts w:ascii="Arial" w:hAnsi="Arial" w:cs="Arial"/>
              </w:rPr>
              <w:t>2</w:t>
            </w:r>
            <w:proofErr w:type="gramStart"/>
            <w:r w:rsidR="00FC30B3">
              <w:rPr>
                <w:rFonts w:ascii="Arial" w:hAnsi="Arial" w:cs="Arial"/>
              </w:rPr>
              <w:t xml:space="preserve">c </w:t>
            </w:r>
            <w:r w:rsidR="00670C7E" w:rsidRPr="00681038">
              <w:rPr>
                <w:rFonts w:ascii="Arial" w:hAnsi="Arial" w:cs="Arial"/>
              </w:rPr>
              <w:t xml:space="preserve"> jalapeno</w:t>
            </w:r>
            <w:proofErr w:type="gramEnd"/>
            <w:r w:rsidR="00670C7E" w:rsidRPr="00681038">
              <w:rPr>
                <w:rFonts w:ascii="Arial" w:hAnsi="Arial" w:cs="Arial"/>
              </w:rPr>
              <w:t xml:space="preserve"> slaw, </w:t>
            </w:r>
            <w:r w:rsidR="007B2A2D">
              <w:rPr>
                <w:rFonts w:ascii="Arial" w:hAnsi="Arial" w:cs="Arial"/>
              </w:rPr>
              <w:t xml:space="preserve">w/ 1 </w:t>
            </w:r>
            <w:r w:rsidR="00391606">
              <w:rPr>
                <w:rFonts w:ascii="Arial" w:hAnsi="Arial" w:cs="Arial"/>
              </w:rPr>
              <w:t>TBSP</w:t>
            </w:r>
            <w:r w:rsidR="007B2A2D">
              <w:rPr>
                <w:rFonts w:ascii="Arial" w:hAnsi="Arial" w:cs="Arial"/>
              </w:rPr>
              <w:t xml:space="preserve"> Dressing, </w:t>
            </w:r>
            <w:r w:rsidR="00670C7E" w:rsidRPr="00681038">
              <w:rPr>
                <w:rFonts w:ascii="Arial" w:hAnsi="Arial" w:cs="Arial"/>
              </w:rPr>
              <w:t>1oz mango salsa)</w:t>
            </w:r>
          </w:p>
          <w:p w14:paraId="58851AAC" w14:textId="2A5FE4D6" w:rsidR="00BA63F5" w:rsidRPr="00681038" w:rsidRDefault="00FC4C45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5CEA">
              <w:rPr>
                <w:rFonts w:ascii="Arial" w:hAnsi="Arial" w:cs="Arial"/>
              </w:rPr>
              <w:t xml:space="preserve">c Zucchini </w:t>
            </w:r>
            <w:r>
              <w:rPr>
                <w:rFonts w:ascii="Arial" w:hAnsi="Arial" w:cs="Arial"/>
              </w:rPr>
              <w:t xml:space="preserve">w/ NAS diced </w:t>
            </w:r>
            <w:proofErr w:type="gramStart"/>
            <w:r>
              <w:rPr>
                <w:rFonts w:ascii="Arial" w:hAnsi="Arial" w:cs="Arial"/>
              </w:rPr>
              <w:t>tomatoes</w:t>
            </w:r>
            <w:proofErr w:type="gramEnd"/>
          </w:p>
          <w:p w14:paraId="45C11F5A" w14:textId="2C0BB4DD" w:rsidR="006974E5" w:rsidRPr="00681038" w:rsidRDefault="00E158CD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974E5" w:rsidRPr="00681038">
              <w:rPr>
                <w:rFonts w:ascii="Arial" w:hAnsi="Arial" w:cs="Arial"/>
              </w:rPr>
              <w:t>Cilantro lime brown rice</w:t>
            </w:r>
          </w:p>
          <w:p w14:paraId="774A7D19" w14:textId="3E011929" w:rsidR="00D10858" w:rsidRPr="00681038" w:rsidRDefault="007D4AF7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</w:t>
            </w:r>
            <w:r w:rsidR="00D10858" w:rsidRPr="00681038">
              <w:rPr>
                <w:rFonts w:ascii="Arial" w:hAnsi="Arial" w:cs="Arial"/>
              </w:rPr>
              <w:t xml:space="preserve"> Grape Salad</w:t>
            </w:r>
          </w:p>
        </w:tc>
      </w:tr>
      <w:tr w:rsidR="000330CF" w:rsidRPr="00681038" w14:paraId="24A44745" w14:textId="77777777" w:rsidTr="00FC6205">
        <w:trPr>
          <w:trHeight w:hRule="exact" w:val="3952"/>
        </w:trPr>
        <w:tc>
          <w:tcPr>
            <w:tcW w:w="991" w:type="pct"/>
          </w:tcPr>
          <w:p w14:paraId="7261AB0E" w14:textId="14C7DCDF" w:rsidR="000330CF" w:rsidRPr="00681038" w:rsidRDefault="005C0DFB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Monday </w:t>
            </w:r>
            <w:r w:rsidR="00C42C2F" w:rsidRPr="00681038">
              <w:rPr>
                <w:rFonts w:ascii="Arial" w:hAnsi="Arial" w:cs="Arial"/>
              </w:rPr>
              <w:t>25</w:t>
            </w:r>
            <w:r w:rsidRPr="00681038">
              <w:rPr>
                <w:rFonts w:ascii="Arial" w:hAnsi="Arial" w:cs="Arial"/>
              </w:rPr>
              <w:t>,202</w:t>
            </w:r>
            <w:r w:rsidR="00C42C2F" w:rsidRPr="00681038">
              <w:rPr>
                <w:rFonts w:ascii="Arial" w:hAnsi="Arial" w:cs="Arial"/>
              </w:rPr>
              <w:t>4</w:t>
            </w:r>
          </w:p>
          <w:p w14:paraId="78C14EE0" w14:textId="7EEBC2E1" w:rsidR="00401FEA" w:rsidRPr="00681038" w:rsidRDefault="00E16DD3" w:rsidP="00C63D79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Loaded Baked Potato </w:t>
            </w:r>
          </w:p>
          <w:p w14:paraId="297C42B4" w14:textId="03177EAA" w:rsidR="00E16DD3" w:rsidRPr="00681038" w:rsidRDefault="00AC65D6" w:rsidP="00C6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7241D">
              <w:rPr>
                <w:rFonts w:ascii="Arial" w:hAnsi="Arial" w:cs="Arial"/>
              </w:rPr>
              <w:t xml:space="preserve">1 potato, 1 tsp margarine, 1 TBSP Sour Cream, </w:t>
            </w:r>
            <w:r w:rsidR="005E2D93">
              <w:rPr>
                <w:rFonts w:ascii="Arial" w:hAnsi="Arial" w:cs="Arial"/>
              </w:rPr>
              <w:t xml:space="preserve">1 tsp chives, </w:t>
            </w:r>
            <w:r w:rsidR="0097241D">
              <w:rPr>
                <w:rFonts w:ascii="Arial" w:hAnsi="Arial" w:cs="Arial"/>
              </w:rPr>
              <w:t xml:space="preserve">1/2c Broccoli, 1oz Cheese, 1 slice </w:t>
            </w:r>
            <w:r w:rsidR="0059680E">
              <w:rPr>
                <w:rFonts w:ascii="Arial" w:hAnsi="Arial" w:cs="Arial"/>
              </w:rPr>
              <w:t xml:space="preserve">reduced sodium </w:t>
            </w:r>
            <w:r w:rsidR="0097241D">
              <w:rPr>
                <w:rFonts w:ascii="Arial" w:hAnsi="Arial" w:cs="Arial"/>
              </w:rPr>
              <w:t>Bacon</w:t>
            </w:r>
            <w:r w:rsidR="002C645F">
              <w:rPr>
                <w:rFonts w:ascii="Arial" w:hAnsi="Arial" w:cs="Arial"/>
              </w:rPr>
              <w:t>, 2 TBSP Salsa</w:t>
            </w:r>
            <w:r w:rsidR="0097241D">
              <w:rPr>
                <w:rFonts w:ascii="Arial" w:hAnsi="Arial" w:cs="Arial"/>
              </w:rPr>
              <w:t>)</w:t>
            </w:r>
            <w:r w:rsidR="00670C7E" w:rsidRPr="00681038">
              <w:rPr>
                <w:rFonts w:ascii="Arial" w:hAnsi="Arial" w:cs="Arial"/>
              </w:rPr>
              <w:t xml:space="preserve"> </w:t>
            </w:r>
          </w:p>
          <w:p w14:paraId="6330285C" w14:textId="19A86D41" w:rsidR="006974E5" w:rsidRPr="00681038" w:rsidRDefault="007D4AF7" w:rsidP="0097241D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6974E5" w:rsidRPr="00681038">
              <w:rPr>
                <w:rFonts w:ascii="Arial" w:hAnsi="Arial" w:cs="Arial"/>
              </w:rPr>
              <w:t>Tomato Cucumber Salad</w:t>
            </w:r>
          </w:p>
          <w:p w14:paraId="51DA98D8" w14:textId="356B5517" w:rsidR="00D10858" w:rsidRPr="00681038" w:rsidRDefault="00D10858" w:rsidP="00C63D79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4 WW Crackers</w:t>
            </w:r>
          </w:p>
          <w:p w14:paraId="63153EF3" w14:textId="4291E78A" w:rsidR="00E9720D" w:rsidRPr="00681038" w:rsidRDefault="007D4AF7" w:rsidP="00C63D79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C06072">
              <w:rPr>
                <w:rFonts w:ascii="Arial" w:hAnsi="Arial" w:cs="Arial"/>
              </w:rPr>
              <w:t xml:space="preserve">Light </w:t>
            </w:r>
            <w:r w:rsidR="0084633C">
              <w:rPr>
                <w:rFonts w:ascii="Arial" w:hAnsi="Arial" w:cs="Arial"/>
              </w:rPr>
              <w:t xml:space="preserve">nonfat </w:t>
            </w:r>
            <w:r w:rsidR="00E9720D" w:rsidRPr="00681038">
              <w:rPr>
                <w:rFonts w:ascii="Arial" w:hAnsi="Arial" w:cs="Arial"/>
              </w:rPr>
              <w:t>Vanilla Yogurt</w:t>
            </w:r>
          </w:p>
          <w:p w14:paraId="750E90ED" w14:textId="5C39C7F0" w:rsidR="006974E5" w:rsidRPr="00681038" w:rsidRDefault="007D4AF7" w:rsidP="00D10858">
            <w:pPr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c </w:t>
            </w:r>
            <w:r w:rsidR="00E9720D" w:rsidRPr="00681038">
              <w:rPr>
                <w:rFonts w:ascii="Arial" w:hAnsi="Arial" w:cs="Arial"/>
              </w:rPr>
              <w:t>Strawberries and Blueberries</w:t>
            </w:r>
          </w:p>
        </w:tc>
        <w:tc>
          <w:tcPr>
            <w:tcW w:w="948" w:type="pct"/>
          </w:tcPr>
          <w:p w14:paraId="09CF7FCC" w14:textId="77777777" w:rsidR="002203A2" w:rsidRPr="00681038" w:rsidRDefault="00C42C2F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uesday 26, 2024</w:t>
            </w:r>
          </w:p>
          <w:p w14:paraId="3157EF2E" w14:textId="77777777" w:rsidR="00E16DD3" w:rsidRPr="00681038" w:rsidRDefault="00E16DD3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Red Beef Enchilada </w:t>
            </w:r>
          </w:p>
          <w:p w14:paraId="4498EEDA" w14:textId="52831FD6" w:rsidR="00D10858" w:rsidRDefault="00670C7E" w:rsidP="000501B5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 w:rsidR="00400763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 xml:space="preserve">oz Red </w:t>
            </w:r>
            <w:proofErr w:type="spellStart"/>
            <w:r w:rsidRPr="00681038">
              <w:rPr>
                <w:rFonts w:ascii="Arial" w:hAnsi="Arial" w:cs="Arial"/>
              </w:rPr>
              <w:t>chile</w:t>
            </w:r>
            <w:proofErr w:type="spellEnd"/>
            <w:r w:rsidRPr="00681038">
              <w:rPr>
                <w:rFonts w:ascii="Arial" w:hAnsi="Arial" w:cs="Arial"/>
              </w:rPr>
              <w:t xml:space="preserve">, </w:t>
            </w:r>
            <w:r w:rsidR="00316BDD">
              <w:rPr>
                <w:rFonts w:ascii="Arial" w:hAnsi="Arial" w:cs="Arial"/>
              </w:rPr>
              <w:t>2</w:t>
            </w:r>
            <w:r w:rsidRPr="00681038">
              <w:rPr>
                <w:rFonts w:ascii="Arial" w:hAnsi="Arial" w:cs="Arial"/>
              </w:rPr>
              <w:t xml:space="preserve">oz ground beef, 2 corn tortillas, </w:t>
            </w:r>
            <w:r w:rsidR="00D97A22">
              <w:rPr>
                <w:rFonts w:ascii="Arial" w:hAnsi="Arial" w:cs="Arial"/>
              </w:rPr>
              <w:t xml:space="preserve">1/4c </w:t>
            </w:r>
            <w:r w:rsidR="00665C4D" w:rsidRPr="00681038">
              <w:rPr>
                <w:rFonts w:ascii="Arial" w:hAnsi="Arial" w:cs="Arial"/>
              </w:rPr>
              <w:t xml:space="preserve">onions, </w:t>
            </w:r>
            <w:r w:rsidRPr="00681038">
              <w:rPr>
                <w:rFonts w:ascii="Arial" w:hAnsi="Arial" w:cs="Arial"/>
              </w:rPr>
              <w:t xml:space="preserve">1oz </w:t>
            </w:r>
            <w:r w:rsidR="00247F96">
              <w:rPr>
                <w:rFonts w:ascii="Arial" w:hAnsi="Arial" w:cs="Arial"/>
              </w:rPr>
              <w:t xml:space="preserve">shredded </w:t>
            </w:r>
            <w:r w:rsidRPr="00681038">
              <w:rPr>
                <w:rFonts w:ascii="Arial" w:hAnsi="Arial" w:cs="Arial"/>
              </w:rPr>
              <w:t>cheese</w:t>
            </w:r>
            <w:r w:rsidR="00247F96">
              <w:rPr>
                <w:rFonts w:ascii="Arial" w:hAnsi="Arial" w:cs="Arial"/>
              </w:rPr>
              <w:t>, 1/2c Lettuce and tomato</w:t>
            </w:r>
            <w:r w:rsidR="000501B5">
              <w:rPr>
                <w:rFonts w:ascii="Arial" w:hAnsi="Arial" w:cs="Arial"/>
              </w:rPr>
              <w:t>es)</w:t>
            </w:r>
          </w:p>
          <w:p w14:paraId="3A242BC6" w14:textId="109F260D" w:rsidR="00714407" w:rsidRPr="00681038" w:rsidRDefault="00714407" w:rsidP="000501B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anch Beans</w:t>
            </w:r>
          </w:p>
          <w:p w14:paraId="67EBA029" w14:textId="3D12B9BC" w:rsidR="00D10858" w:rsidRPr="00681038" w:rsidRDefault="007D4AF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D10858" w:rsidRPr="00681038">
              <w:rPr>
                <w:rFonts w:ascii="Arial" w:hAnsi="Arial" w:cs="Arial"/>
              </w:rPr>
              <w:t>Calabacitas</w:t>
            </w:r>
          </w:p>
          <w:p w14:paraId="1171B476" w14:textId="126C2FAD" w:rsidR="00D10858" w:rsidRPr="00681038" w:rsidRDefault="007D4AF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D10858" w:rsidRPr="00681038">
              <w:rPr>
                <w:rFonts w:ascii="Arial" w:hAnsi="Arial" w:cs="Arial"/>
              </w:rPr>
              <w:t>Spiced Pears</w:t>
            </w:r>
          </w:p>
          <w:p w14:paraId="760D93AD" w14:textId="77777777" w:rsidR="00D10858" w:rsidRPr="00681038" w:rsidRDefault="00D10858" w:rsidP="00C915F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9CD871A" w14:textId="77777777" w:rsidR="00D10858" w:rsidRPr="00681038" w:rsidRDefault="00D10858" w:rsidP="00C915F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59E3FCD" w14:textId="01F67B3C" w:rsidR="00E9720D" w:rsidRPr="00681038" w:rsidRDefault="00E9720D" w:rsidP="00C915F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D9547B3" w14:textId="539AC895" w:rsidR="000330CF" w:rsidRPr="00681038" w:rsidRDefault="00C42C2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Wednesday 27, 2024</w:t>
            </w:r>
          </w:p>
          <w:p w14:paraId="229C9FA8" w14:textId="77777777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Chicken Flautas</w:t>
            </w:r>
          </w:p>
          <w:p w14:paraId="6DA5C0F4" w14:textId="00510D63" w:rsidR="001625E4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(3 oz </w:t>
            </w:r>
            <w:r w:rsidR="007E2609">
              <w:rPr>
                <w:rFonts w:ascii="Arial" w:hAnsi="Arial" w:cs="Arial"/>
              </w:rPr>
              <w:t xml:space="preserve">LS Diced </w:t>
            </w:r>
            <w:r w:rsidRPr="00681038">
              <w:rPr>
                <w:rFonts w:ascii="Arial" w:hAnsi="Arial" w:cs="Arial"/>
              </w:rPr>
              <w:t>chicken, 2 corn tortillas</w:t>
            </w:r>
            <w:r w:rsidR="007E2609">
              <w:rPr>
                <w:rFonts w:ascii="Arial" w:hAnsi="Arial" w:cs="Arial"/>
              </w:rPr>
              <w:t>, 1/2c lettuce and tomato, 1/4c Avocado</w:t>
            </w:r>
            <w:r w:rsidRPr="00681038">
              <w:rPr>
                <w:rFonts w:ascii="Arial" w:hAnsi="Arial" w:cs="Arial"/>
              </w:rPr>
              <w:t>)</w:t>
            </w:r>
          </w:p>
          <w:p w14:paraId="282D2BDD" w14:textId="1BD9D8B7" w:rsidR="00F07C18" w:rsidRPr="00681038" w:rsidRDefault="00F07C18" w:rsidP="001625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4E76FCB2" w14:textId="66159A8B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494B55">
              <w:rPr>
                <w:rFonts w:ascii="Arial" w:hAnsi="Arial" w:cs="Arial"/>
              </w:rPr>
              <w:t xml:space="preserve">LS </w:t>
            </w:r>
            <w:r w:rsidRPr="00681038">
              <w:rPr>
                <w:rFonts w:ascii="Arial" w:hAnsi="Arial" w:cs="Arial"/>
              </w:rPr>
              <w:t>Spanish Rice</w:t>
            </w:r>
          </w:p>
          <w:p w14:paraId="45C923BD" w14:textId="52DF92F5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 xml:space="preserve">1/2c </w:t>
            </w:r>
            <w:r w:rsidR="00115B7A">
              <w:rPr>
                <w:rFonts w:ascii="Arial" w:hAnsi="Arial" w:cs="Arial"/>
              </w:rPr>
              <w:t xml:space="preserve">LS </w:t>
            </w:r>
            <w:r w:rsidRPr="00681038">
              <w:rPr>
                <w:rFonts w:ascii="Arial" w:hAnsi="Arial" w:cs="Arial"/>
              </w:rPr>
              <w:t>Black Beans</w:t>
            </w:r>
          </w:p>
          <w:p w14:paraId="2588B5C5" w14:textId="7EF6115E" w:rsidR="00D10858" w:rsidRPr="00681038" w:rsidRDefault="00097377" w:rsidP="005B17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at free lemon Pudding</w:t>
            </w:r>
          </w:p>
        </w:tc>
        <w:tc>
          <w:tcPr>
            <w:tcW w:w="1010" w:type="pct"/>
          </w:tcPr>
          <w:p w14:paraId="720831A9" w14:textId="03831E62" w:rsidR="005167AF" w:rsidRPr="00681038" w:rsidRDefault="00C42C2F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Thursday 28, 2024</w:t>
            </w:r>
          </w:p>
          <w:p w14:paraId="3D2E53E0" w14:textId="71010BE8" w:rsidR="001625E4" w:rsidRPr="00681038" w:rsidRDefault="001B5638" w:rsidP="0068381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8381E">
              <w:rPr>
                <w:rFonts w:ascii="Arial" w:hAnsi="Arial" w:cs="Arial"/>
              </w:rPr>
              <w:t xml:space="preserve">oz </w:t>
            </w:r>
            <w:r w:rsidR="001625E4" w:rsidRPr="00681038">
              <w:rPr>
                <w:rFonts w:ascii="Arial" w:hAnsi="Arial" w:cs="Arial"/>
              </w:rPr>
              <w:t>Meatloa</w:t>
            </w:r>
            <w:r w:rsidR="0068381E">
              <w:rPr>
                <w:rFonts w:ascii="Arial" w:hAnsi="Arial" w:cs="Arial"/>
              </w:rPr>
              <w:t>f</w:t>
            </w:r>
          </w:p>
          <w:p w14:paraId="35547F8F" w14:textId="08A76DE7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Roasted Asparagus</w:t>
            </w:r>
          </w:p>
          <w:p w14:paraId="05AE70DC" w14:textId="1A2FF0D7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Peas and Carrots</w:t>
            </w:r>
          </w:p>
          <w:p w14:paraId="102C6E95" w14:textId="77777777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WW Roll</w:t>
            </w:r>
          </w:p>
          <w:p w14:paraId="139B089F" w14:textId="77777777" w:rsidR="001625E4" w:rsidRPr="00681038" w:rsidRDefault="001625E4" w:rsidP="001625E4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Orange</w:t>
            </w:r>
          </w:p>
          <w:p w14:paraId="0351E340" w14:textId="77777777" w:rsidR="00E9720D" w:rsidRPr="00681038" w:rsidRDefault="00E9720D" w:rsidP="00665C4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87892F7" w14:textId="31E03D3F" w:rsidR="006A3B08" w:rsidRPr="00681038" w:rsidRDefault="006A3B08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C0343C8" w14:textId="1AA9F697" w:rsidR="005167AF" w:rsidRPr="00681038" w:rsidRDefault="008D2A6F" w:rsidP="0016769B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Friday 29, 2024</w:t>
            </w:r>
          </w:p>
          <w:p w14:paraId="244AD719" w14:textId="77777777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Eggplant Parmesan</w:t>
            </w:r>
          </w:p>
          <w:p w14:paraId="662AA635" w14:textId="27347872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1/2c </w:t>
            </w:r>
            <w:r w:rsidRPr="00681038">
              <w:rPr>
                <w:rFonts w:ascii="Arial" w:hAnsi="Arial" w:cs="Arial"/>
              </w:rPr>
              <w:t xml:space="preserve">breaded eggplant, </w:t>
            </w:r>
            <w:r>
              <w:rPr>
                <w:rFonts w:ascii="Arial" w:hAnsi="Arial" w:cs="Arial"/>
              </w:rPr>
              <w:t>1</w:t>
            </w:r>
            <w:r w:rsidRPr="00681038">
              <w:rPr>
                <w:rFonts w:ascii="Arial" w:hAnsi="Arial" w:cs="Arial"/>
              </w:rPr>
              <w:t xml:space="preserve">oz </w:t>
            </w:r>
            <w:r w:rsidR="006A74CA">
              <w:rPr>
                <w:rFonts w:ascii="Arial" w:hAnsi="Arial" w:cs="Arial"/>
              </w:rPr>
              <w:t xml:space="preserve">NAS </w:t>
            </w:r>
            <w:r w:rsidRPr="00681038">
              <w:rPr>
                <w:rFonts w:ascii="Arial" w:hAnsi="Arial" w:cs="Arial"/>
              </w:rPr>
              <w:t xml:space="preserve">marinara sauce, 1oz </w:t>
            </w:r>
            <w:proofErr w:type="spellStart"/>
            <w:r w:rsidRPr="00681038">
              <w:rPr>
                <w:rFonts w:ascii="Arial" w:hAnsi="Arial" w:cs="Arial"/>
              </w:rPr>
              <w:t>mozz</w:t>
            </w:r>
            <w:proofErr w:type="spellEnd"/>
            <w:r w:rsidRPr="00681038">
              <w:rPr>
                <w:rFonts w:ascii="Arial" w:hAnsi="Arial" w:cs="Arial"/>
              </w:rPr>
              <w:t xml:space="preserve"> cheese)</w:t>
            </w:r>
          </w:p>
          <w:p w14:paraId="0D372E14" w14:textId="77777777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681038">
              <w:rPr>
                <w:rFonts w:ascii="Arial" w:hAnsi="Arial" w:cs="Arial"/>
              </w:rPr>
              <w:t xml:space="preserve">Spaghetti w/ </w:t>
            </w:r>
            <w:r>
              <w:rPr>
                <w:rFonts w:ascii="Arial" w:hAnsi="Arial" w:cs="Arial"/>
              </w:rPr>
              <w:t xml:space="preserve">1oz NAS </w:t>
            </w:r>
            <w:r w:rsidRPr="00681038">
              <w:rPr>
                <w:rFonts w:ascii="Arial" w:hAnsi="Arial" w:cs="Arial"/>
              </w:rPr>
              <w:t>Marinara</w:t>
            </w:r>
          </w:p>
          <w:p w14:paraId="18EF5B2F" w14:textId="77777777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c Italian Vegetables</w:t>
            </w:r>
          </w:p>
          <w:p w14:paraId="3189CA1B" w14:textId="3BEAD4FB" w:rsidR="009D2FD7" w:rsidRDefault="0084633C" w:rsidP="009D2F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0E1B31D9" w14:textId="77777777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ight Vanilla nonfat yogurt</w:t>
            </w:r>
          </w:p>
          <w:p w14:paraId="4454029C" w14:textId="77777777" w:rsidR="009D2FD7" w:rsidRPr="00681038" w:rsidRDefault="009D2FD7" w:rsidP="009D2FD7">
            <w:pPr>
              <w:pStyle w:val="NoSpacing"/>
              <w:jc w:val="center"/>
              <w:rPr>
                <w:rFonts w:ascii="Arial" w:hAnsi="Arial" w:cs="Arial"/>
              </w:rPr>
            </w:pPr>
            <w:r w:rsidRPr="00681038">
              <w:rPr>
                <w:rFonts w:ascii="Arial" w:hAnsi="Arial" w:cs="Arial"/>
              </w:rPr>
              <w:t>1/2c Apricots</w:t>
            </w:r>
          </w:p>
          <w:p w14:paraId="5F573F1E" w14:textId="77777777" w:rsidR="00C63D79" w:rsidRPr="00681038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A7B0878" w14:textId="77777777" w:rsidR="00C63D79" w:rsidRPr="00681038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03C5F53" w14:textId="77777777" w:rsidR="00C63D79" w:rsidRPr="00681038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64F031F" w14:textId="77777777" w:rsidR="00C63D79" w:rsidRPr="00681038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0E17723" w14:textId="3A69975C" w:rsidR="00C63D79" w:rsidRPr="00681038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681038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Pr="00681038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370465F7" w:rsidR="00516379" w:rsidRPr="00681038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681038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68103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681038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68103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68103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81038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68103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68103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68103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68103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681038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681038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586FEFF" w:rsidR="00D9076A" w:rsidRPr="00681038" w:rsidRDefault="007D4A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681038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8103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10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6D6B23A" w:rsidR="00D9076A" w:rsidRPr="00681038" w:rsidRDefault="007D4A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8103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681038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700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57C5B75C" w14:textId="1D39CB7C" w:rsidR="00D9076A" w:rsidRPr="00681038" w:rsidRDefault="00162E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8</w:t>
            </w:r>
          </w:p>
        </w:tc>
        <w:tc>
          <w:tcPr>
            <w:tcW w:w="1945" w:type="dxa"/>
          </w:tcPr>
          <w:p w14:paraId="571820E2" w14:textId="4BC085DB" w:rsidR="00D9076A" w:rsidRPr="00681038" w:rsidRDefault="00A27F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9.7</w:t>
            </w:r>
          </w:p>
        </w:tc>
        <w:tc>
          <w:tcPr>
            <w:tcW w:w="1945" w:type="dxa"/>
          </w:tcPr>
          <w:p w14:paraId="53B25D7C" w14:textId="3C4FBE9E" w:rsidR="00D9076A" w:rsidRPr="00681038" w:rsidRDefault="00AB29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345BE">
              <w:t>4</w:t>
            </w:r>
            <w:r w:rsidR="003761AA">
              <w:t>9.9</w:t>
            </w:r>
          </w:p>
        </w:tc>
        <w:tc>
          <w:tcPr>
            <w:tcW w:w="1945" w:type="dxa"/>
          </w:tcPr>
          <w:p w14:paraId="7CB940A6" w14:textId="58F94090" w:rsidR="00D9076A" w:rsidRPr="00681038" w:rsidRDefault="004F68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1</w:t>
            </w:r>
          </w:p>
        </w:tc>
        <w:tc>
          <w:tcPr>
            <w:tcW w:w="1945" w:type="dxa"/>
          </w:tcPr>
          <w:p w14:paraId="69F22201" w14:textId="197DB5DA" w:rsidR="00D9076A" w:rsidRPr="00681038" w:rsidRDefault="00903D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7</w:t>
            </w:r>
          </w:p>
        </w:tc>
      </w:tr>
      <w:tr w:rsidR="00D9076A" w:rsidRPr="00681038" w14:paraId="4B444375" w14:textId="77777777" w:rsidTr="007D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>45-55%</w:t>
            </w:r>
          </w:p>
        </w:tc>
        <w:tc>
          <w:tcPr>
            <w:tcW w:w="1945" w:type="dxa"/>
          </w:tcPr>
          <w:p w14:paraId="13324A6B" w14:textId="779A76AF" w:rsidR="00D9076A" w:rsidRPr="00681038" w:rsidRDefault="00AF35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0B5D96DC" w14:textId="795E601D" w:rsidR="00D9076A" w:rsidRPr="00681038" w:rsidRDefault="00A27F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0711AF0" w14:textId="5E2A9BA2" w:rsidR="00D9076A" w:rsidRPr="00681038" w:rsidRDefault="00AB29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3761AA">
              <w:t>0</w:t>
            </w:r>
          </w:p>
        </w:tc>
        <w:tc>
          <w:tcPr>
            <w:tcW w:w="1945" w:type="dxa"/>
          </w:tcPr>
          <w:p w14:paraId="2E2338B0" w14:textId="0C59960D" w:rsidR="00D9076A" w:rsidRPr="00681038" w:rsidRDefault="004F68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18428711" w14:textId="1E9794BA" w:rsidR="00D9076A" w:rsidRPr="00681038" w:rsidRDefault="00903D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</w:tr>
      <w:tr w:rsidR="00D9076A" w:rsidRPr="00681038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15-25%</w:t>
            </w:r>
          </w:p>
        </w:tc>
        <w:tc>
          <w:tcPr>
            <w:tcW w:w="1945" w:type="dxa"/>
          </w:tcPr>
          <w:p w14:paraId="47DC1565" w14:textId="215585EA" w:rsidR="00D9076A" w:rsidRPr="00681038" w:rsidRDefault="00AF35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612DAE9D" w14:textId="2AC81D0E" w:rsidR="00D9076A" w:rsidRPr="00681038" w:rsidRDefault="00A27F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30909E98" w14:textId="06DBA1B9" w:rsidR="00D9076A" w:rsidRPr="00681038" w:rsidRDefault="00AB29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</w:t>
            </w:r>
            <w:r w:rsidR="003761AA">
              <w:t>1</w:t>
            </w:r>
          </w:p>
        </w:tc>
        <w:tc>
          <w:tcPr>
            <w:tcW w:w="1945" w:type="dxa"/>
          </w:tcPr>
          <w:p w14:paraId="3720F3BA" w14:textId="3C9582F5" w:rsidR="00D9076A" w:rsidRPr="00681038" w:rsidRDefault="004F68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0632FD7E" w14:textId="30BC045E" w:rsidR="00D9076A" w:rsidRPr="00681038" w:rsidRDefault="00903D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</w:tr>
      <w:tr w:rsidR="00D9076A" w:rsidRPr="00681038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>25-35%</w:t>
            </w:r>
          </w:p>
        </w:tc>
        <w:tc>
          <w:tcPr>
            <w:tcW w:w="1945" w:type="dxa"/>
          </w:tcPr>
          <w:p w14:paraId="4C46D3C5" w14:textId="0AABC6A3" w:rsidR="00D9076A" w:rsidRPr="00681038" w:rsidRDefault="008E24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543714A4" w14:textId="1CAE1A88" w:rsidR="00D9076A" w:rsidRPr="00681038" w:rsidRDefault="00A27F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601FBCE1" w14:textId="1E91A2BE" w:rsidR="00D9076A" w:rsidRPr="00681038" w:rsidRDefault="00AB29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3761AA">
              <w:t>9</w:t>
            </w:r>
          </w:p>
        </w:tc>
        <w:tc>
          <w:tcPr>
            <w:tcW w:w="1945" w:type="dxa"/>
          </w:tcPr>
          <w:p w14:paraId="3C9DF3C2" w14:textId="7ACAB297" w:rsidR="00D9076A" w:rsidRPr="00681038" w:rsidRDefault="004F68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129D2229" w14:textId="0A03592B" w:rsidR="00D9076A" w:rsidRPr="00681038" w:rsidRDefault="00903D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</w:tr>
      <w:tr w:rsidR="00D9076A" w:rsidRPr="00681038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less than 8g</w:t>
            </w:r>
          </w:p>
        </w:tc>
        <w:tc>
          <w:tcPr>
            <w:tcW w:w="1945" w:type="dxa"/>
          </w:tcPr>
          <w:p w14:paraId="4F102353" w14:textId="6E1AD451" w:rsidR="00D9076A" w:rsidRPr="00681038" w:rsidRDefault="008E24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3928196B" w14:textId="65F3F8B1" w:rsidR="00D9076A" w:rsidRPr="00681038" w:rsidRDefault="00C91B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5263F7C9" w14:textId="7A91B705" w:rsidR="00D9076A" w:rsidRPr="00681038" w:rsidRDefault="00AB29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3761AA">
              <w:t>7</w:t>
            </w:r>
          </w:p>
        </w:tc>
        <w:tc>
          <w:tcPr>
            <w:tcW w:w="1945" w:type="dxa"/>
          </w:tcPr>
          <w:p w14:paraId="6025B2A8" w14:textId="0A7A9F6D" w:rsidR="00D9076A" w:rsidRPr="00681038" w:rsidRDefault="004F68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549D39E3" w:rsidR="00D9076A" w:rsidRPr="00681038" w:rsidRDefault="00BA10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681038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681038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>10</w:t>
            </w:r>
            <w:r w:rsidR="00D9076A" w:rsidRPr="00681038">
              <w:t>g</w:t>
            </w:r>
            <w:r w:rsidRPr="00681038">
              <w:t xml:space="preserve"> or more</w:t>
            </w:r>
          </w:p>
        </w:tc>
        <w:tc>
          <w:tcPr>
            <w:tcW w:w="1945" w:type="dxa"/>
          </w:tcPr>
          <w:p w14:paraId="257CD92D" w14:textId="47EEC125" w:rsidR="00D9076A" w:rsidRPr="00681038" w:rsidRDefault="008E24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41A45642" w14:textId="5E4EF1F1" w:rsidR="00D9076A" w:rsidRPr="00681038" w:rsidRDefault="00C91B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88E03AF" w14:textId="2D4CBB62" w:rsidR="00D9076A" w:rsidRPr="00681038" w:rsidRDefault="00AB29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00777E">
              <w:t>2</w:t>
            </w:r>
          </w:p>
        </w:tc>
        <w:tc>
          <w:tcPr>
            <w:tcW w:w="1945" w:type="dxa"/>
          </w:tcPr>
          <w:p w14:paraId="5B302504" w14:textId="12593D65" w:rsidR="00D9076A" w:rsidRPr="00681038" w:rsidRDefault="004F68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5D9DC4E6" w:rsidR="00D9076A" w:rsidRPr="00681038" w:rsidRDefault="00BA10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</w:t>
            </w:r>
          </w:p>
        </w:tc>
      </w:tr>
      <w:tr w:rsidR="00D9076A" w:rsidRPr="00681038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.8ug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09623FE1" w14:textId="636BD7CF" w:rsidR="00D9076A" w:rsidRPr="00681038" w:rsidRDefault="00D044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939417B" w14:textId="42AC32B7" w:rsidR="00D9076A" w:rsidRPr="00681038" w:rsidRDefault="00C91B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452DCD37" w:rsidR="00D9076A" w:rsidRPr="00681038" w:rsidRDefault="00AB29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47CF63A0" w:rsidR="00D9076A" w:rsidRPr="00681038" w:rsidRDefault="0046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386A1581" w:rsidR="00D9076A" w:rsidRPr="00681038" w:rsidRDefault="00BA10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681038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>300ug RAE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1B2425E2" w14:textId="1F5E6FC8" w:rsidR="00D9076A" w:rsidRPr="00681038" w:rsidRDefault="00D044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9</w:t>
            </w:r>
          </w:p>
        </w:tc>
        <w:tc>
          <w:tcPr>
            <w:tcW w:w="1945" w:type="dxa"/>
          </w:tcPr>
          <w:p w14:paraId="54CE13A9" w14:textId="2E112D01" w:rsidR="00D9076A" w:rsidRPr="00681038" w:rsidRDefault="00C91B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.9</w:t>
            </w:r>
          </w:p>
        </w:tc>
        <w:tc>
          <w:tcPr>
            <w:tcW w:w="1945" w:type="dxa"/>
          </w:tcPr>
          <w:p w14:paraId="00D51BF5" w14:textId="71491F23" w:rsidR="00D9076A" w:rsidRPr="00681038" w:rsidRDefault="000077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 w:rsidR="003761AA">
              <w:t>6.6</w:t>
            </w:r>
          </w:p>
        </w:tc>
        <w:tc>
          <w:tcPr>
            <w:tcW w:w="1945" w:type="dxa"/>
          </w:tcPr>
          <w:p w14:paraId="0A9E2627" w14:textId="2AE774E4" w:rsidR="00D9076A" w:rsidRPr="00681038" w:rsidRDefault="0046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2</w:t>
            </w:r>
          </w:p>
        </w:tc>
        <w:tc>
          <w:tcPr>
            <w:tcW w:w="1945" w:type="dxa"/>
          </w:tcPr>
          <w:p w14:paraId="702A56B8" w14:textId="12C47E01" w:rsidR="00D9076A" w:rsidRPr="00681038" w:rsidRDefault="00BA10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.5</w:t>
            </w:r>
          </w:p>
        </w:tc>
      </w:tr>
      <w:tr w:rsidR="00D9076A" w:rsidRPr="00681038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30mg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1943C821" w14:textId="3026F5A2" w:rsidR="00D9076A" w:rsidRPr="00681038" w:rsidRDefault="005530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7</w:t>
            </w:r>
          </w:p>
        </w:tc>
        <w:tc>
          <w:tcPr>
            <w:tcW w:w="1945" w:type="dxa"/>
          </w:tcPr>
          <w:p w14:paraId="58614898" w14:textId="654E4BD3" w:rsidR="00D9076A" w:rsidRPr="00681038" w:rsidRDefault="00C91B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8</w:t>
            </w:r>
          </w:p>
        </w:tc>
        <w:tc>
          <w:tcPr>
            <w:tcW w:w="1945" w:type="dxa"/>
          </w:tcPr>
          <w:p w14:paraId="272AC84F" w14:textId="0FAE2474" w:rsidR="00D9076A" w:rsidRPr="00681038" w:rsidRDefault="000077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8</w:t>
            </w:r>
          </w:p>
        </w:tc>
        <w:tc>
          <w:tcPr>
            <w:tcW w:w="1945" w:type="dxa"/>
          </w:tcPr>
          <w:p w14:paraId="2F53576A" w14:textId="3466D05C" w:rsidR="00D9076A" w:rsidRPr="00681038" w:rsidRDefault="0046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2B4D59BF" w14:textId="22F6EA4E" w:rsidR="00D9076A" w:rsidRPr="00681038" w:rsidRDefault="00BA10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9</w:t>
            </w:r>
          </w:p>
        </w:tc>
      </w:tr>
      <w:tr w:rsidR="00D9076A" w:rsidRPr="00681038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>2.6mg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5C58592A" w14:textId="6E27F73E" w:rsidR="00D9076A" w:rsidRPr="00681038" w:rsidRDefault="005530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44618B68" w14:textId="4E0EF3D2" w:rsidR="00D9076A" w:rsidRPr="00681038" w:rsidRDefault="00C91B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D2DE4E1" w14:textId="0021D735" w:rsidR="00D9076A" w:rsidRPr="00681038" w:rsidRDefault="000077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14B26C40" w14:textId="75AC9BEA" w:rsidR="00D9076A" w:rsidRPr="00681038" w:rsidRDefault="0046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BEF84EE" w14:textId="270C83D9" w:rsidR="00D9076A" w:rsidRPr="00681038" w:rsidRDefault="00BA10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D9076A" w:rsidRPr="00681038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68103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1038">
              <w:t>400mg</w:t>
            </w:r>
            <w:r w:rsidR="007B5F20" w:rsidRPr="00681038">
              <w:t xml:space="preserve"> or more</w:t>
            </w:r>
          </w:p>
        </w:tc>
        <w:tc>
          <w:tcPr>
            <w:tcW w:w="1945" w:type="dxa"/>
          </w:tcPr>
          <w:p w14:paraId="5341F1B1" w14:textId="57A7BA07" w:rsidR="00D9076A" w:rsidRPr="00681038" w:rsidRDefault="00797C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0.4</w:t>
            </w:r>
          </w:p>
        </w:tc>
        <w:tc>
          <w:tcPr>
            <w:tcW w:w="1945" w:type="dxa"/>
          </w:tcPr>
          <w:p w14:paraId="23E20186" w14:textId="6EB8BA4A" w:rsidR="00D9076A" w:rsidRPr="00681038" w:rsidRDefault="00C91B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6</w:t>
            </w:r>
          </w:p>
        </w:tc>
        <w:tc>
          <w:tcPr>
            <w:tcW w:w="1945" w:type="dxa"/>
          </w:tcPr>
          <w:p w14:paraId="30612C93" w14:textId="4CAA52C5" w:rsidR="00D9076A" w:rsidRPr="00681038" w:rsidRDefault="000077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</w:t>
            </w:r>
            <w:r w:rsidR="00F07749">
              <w:t>6</w:t>
            </w:r>
          </w:p>
        </w:tc>
        <w:tc>
          <w:tcPr>
            <w:tcW w:w="1945" w:type="dxa"/>
          </w:tcPr>
          <w:p w14:paraId="1AF7D467" w14:textId="6E31C519" w:rsidR="00D9076A" w:rsidRPr="00681038" w:rsidRDefault="0046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2</w:t>
            </w:r>
          </w:p>
        </w:tc>
        <w:tc>
          <w:tcPr>
            <w:tcW w:w="1945" w:type="dxa"/>
          </w:tcPr>
          <w:p w14:paraId="309C3475" w14:textId="43EF2016" w:rsidR="00D9076A" w:rsidRPr="00681038" w:rsidRDefault="00BA10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3.9</w:t>
            </w:r>
          </w:p>
        </w:tc>
      </w:tr>
      <w:tr w:rsidR="00D9076A" w:rsidRPr="00681038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68103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38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Pr="0068103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038">
              <w:t xml:space="preserve">less than </w:t>
            </w:r>
            <w:r w:rsidR="007B5F20" w:rsidRPr="00681038">
              <w:t>766</w:t>
            </w:r>
            <w:r w:rsidRPr="00681038">
              <w:t>mg</w:t>
            </w:r>
          </w:p>
        </w:tc>
        <w:tc>
          <w:tcPr>
            <w:tcW w:w="1945" w:type="dxa"/>
          </w:tcPr>
          <w:p w14:paraId="1A543830" w14:textId="7E8C7BF2" w:rsidR="00D9076A" w:rsidRPr="00681038" w:rsidRDefault="00797C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1</w:t>
            </w:r>
          </w:p>
        </w:tc>
        <w:tc>
          <w:tcPr>
            <w:tcW w:w="1945" w:type="dxa"/>
          </w:tcPr>
          <w:p w14:paraId="2BFC44DB" w14:textId="6B8C8F94" w:rsidR="00D9076A" w:rsidRPr="00681038" w:rsidRDefault="00C91B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5" w:type="dxa"/>
          </w:tcPr>
          <w:p w14:paraId="07EA60FA" w14:textId="151E4CD1" w:rsidR="00D9076A" w:rsidRPr="00681038" w:rsidRDefault="000077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 w:rsidR="00F07749">
              <w:t>5.0</w:t>
            </w:r>
          </w:p>
        </w:tc>
        <w:tc>
          <w:tcPr>
            <w:tcW w:w="1945" w:type="dxa"/>
          </w:tcPr>
          <w:p w14:paraId="4596FB03" w14:textId="155C44C6" w:rsidR="00D9076A" w:rsidRPr="00681038" w:rsidRDefault="0046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6</w:t>
            </w:r>
          </w:p>
        </w:tc>
        <w:tc>
          <w:tcPr>
            <w:tcW w:w="1945" w:type="dxa"/>
          </w:tcPr>
          <w:p w14:paraId="4C2871AA" w14:textId="531A390C" w:rsidR="00D9076A" w:rsidRPr="00681038" w:rsidRDefault="0075273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6</w:t>
            </w:r>
          </w:p>
        </w:tc>
      </w:tr>
    </w:tbl>
    <w:p w14:paraId="206A669C" w14:textId="77777777" w:rsidR="00270298" w:rsidRPr="0068103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681038" w:rsidRDefault="00E52B34" w:rsidP="00E52B34">
      <w:pPr>
        <w:spacing w:after="0"/>
        <w:rPr>
          <w:rFonts w:ascii="Arial" w:hAnsi="Arial" w:cs="Arial"/>
        </w:rPr>
      </w:pPr>
      <w:r w:rsidRPr="00681038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 w:rsidRPr="00681038">
        <w:rPr>
          <w:rFonts w:ascii="Arial" w:hAnsi="Arial" w:cs="Arial"/>
        </w:rPr>
        <w:t>f</w:t>
      </w:r>
      <w:r w:rsidRPr="00681038">
        <w:rPr>
          <w:rFonts w:ascii="Arial" w:hAnsi="Arial" w:cs="Arial"/>
        </w:rPr>
        <w:t>iber</w:t>
      </w:r>
      <w:proofErr w:type="gramEnd"/>
      <w:r w:rsidRPr="00681038">
        <w:rPr>
          <w:rFonts w:ascii="Arial" w:hAnsi="Arial" w:cs="Arial"/>
        </w:rPr>
        <w:t xml:space="preserve"> and </w:t>
      </w:r>
      <w:r w:rsidR="007E7E85" w:rsidRPr="00681038">
        <w:rPr>
          <w:rFonts w:ascii="Arial" w:hAnsi="Arial" w:cs="Arial"/>
        </w:rPr>
        <w:t>s</w:t>
      </w:r>
      <w:r w:rsidRPr="00681038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3E275FF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 w:rsidRPr="00681038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7D4AF7" w:rsidRPr="00681038">
        <w:rPr>
          <w:rFonts w:ascii="Arial" w:hAnsi="Arial" w:cs="Arial"/>
        </w:rPr>
        <w:t>Constance Rudnicki MS, RDN, LD</w:t>
      </w:r>
      <w:r w:rsidR="00E52B34" w:rsidRPr="00681038">
        <w:rPr>
          <w:rFonts w:ascii="Arial" w:hAnsi="Arial" w:cs="Arial"/>
        </w:rPr>
        <w:t xml:space="preserve"> </w:t>
      </w:r>
      <w:r w:rsidR="00752734">
        <w:rPr>
          <w:rFonts w:ascii="Arial" w:hAnsi="Arial" w:cs="Arial"/>
        </w:rPr>
        <w:t>approved on February 27, 2024</w:t>
      </w:r>
    </w:p>
    <w:sectPr w:rsidR="00E52B34" w:rsidRPr="00E806A6" w:rsidSect="00AE2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448C" w14:textId="77777777" w:rsidR="00AE204E" w:rsidRPr="00681038" w:rsidRDefault="00AE204E" w:rsidP="002C4ED3">
      <w:pPr>
        <w:spacing w:after="0" w:line="240" w:lineRule="auto"/>
      </w:pPr>
      <w:r w:rsidRPr="00681038">
        <w:separator/>
      </w:r>
    </w:p>
  </w:endnote>
  <w:endnote w:type="continuationSeparator" w:id="0">
    <w:p w14:paraId="15143931" w14:textId="77777777" w:rsidR="00AE204E" w:rsidRPr="00681038" w:rsidRDefault="00AE204E" w:rsidP="002C4ED3">
      <w:pPr>
        <w:spacing w:after="0" w:line="240" w:lineRule="auto"/>
      </w:pPr>
      <w:r w:rsidRPr="006810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2B4A" w14:textId="77777777" w:rsidR="009F41B6" w:rsidRDefault="009F4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681038" w:rsidRDefault="000B0918" w:rsidP="007E7E85">
    <w:pPr>
      <w:pStyle w:val="Footer"/>
      <w:jc w:val="center"/>
      <w:rPr>
        <w:b/>
      </w:rPr>
    </w:pPr>
    <w:r w:rsidRPr="00681038">
      <w:rPr>
        <w:b/>
      </w:rPr>
      <w:t>North Central New Mexico Economic Development District</w:t>
    </w:r>
  </w:p>
  <w:p w14:paraId="3DDB4298" w14:textId="77777777" w:rsidR="000B0918" w:rsidRPr="00681038" w:rsidRDefault="000B0918" w:rsidP="00E52B34">
    <w:pPr>
      <w:pStyle w:val="Footer"/>
      <w:jc w:val="center"/>
      <w:rPr>
        <w:b/>
      </w:rPr>
    </w:pPr>
    <w:r w:rsidRPr="00681038">
      <w:rPr>
        <w:b/>
      </w:rPr>
      <w:t>Council of Governments</w:t>
    </w:r>
  </w:p>
  <w:p w14:paraId="1F968C73" w14:textId="77777777" w:rsidR="000B0918" w:rsidRPr="00681038" w:rsidRDefault="000B0918" w:rsidP="00E52B34">
    <w:pPr>
      <w:pStyle w:val="Footer"/>
      <w:jc w:val="center"/>
      <w:rPr>
        <w:b/>
      </w:rPr>
    </w:pPr>
    <w:r w:rsidRPr="00681038">
      <w:rPr>
        <w:b/>
      </w:rPr>
      <w:t>Non-Metro Area Agency on Aging</w:t>
    </w:r>
  </w:p>
  <w:p w14:paraId="6D96D956" w14:textId="2CDB2066" w:rsidR="000B0918" w:rsidRPr="00681038" w:rsidRDefault="009F41B6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4F1CB5F9" w14:textId="22E2FD07" w:rsidR="000B0918" w:rsidRPr="00681038" w:rsidRDefault="000B0918" w:rsidP="00E52B34">
    <w:pPr>
      <w:pStyle w:val="Footer"/>
      <w:jc w:val="center"/>
      <w:rPr>
        <w:b/>
      </w:rPr>
    </w:pPr>
  </w:p>
  <w:p w14:paraId="1B7DE382" w14:textId="77777777" w:rsidR="000B0918" w:rsidRPr="0068103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8E92" w14:textId="77777777" w:rsidR="009F41B6" w:rsidRDefault="009F4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2C82" w14:textId="77777777" w:rsidR="00AE204E" w:rsidRPr="00681038" w:rsidRDefault="00AE204E" w:rsidP="002C4ED3">
      <w:pPr>
        <w:spacing w:after="0" w:line="240" w:lineRule="auto"/>
      </w:pPr>
      <w:r w:rsidRPr="00681038">
        <w:separator/>
      </w:r>
    </w:p>
  </w:footnote>
  <w:footnote w:type="continuationSeparator" w:id="0">
    <w:p w14:paraId="4F6BD514" w14:textId="77777777" w:rsidR="00AE204E" w:rsidRPr="00681038" w:rsidRDefault="00AE204E" w:rsidP="002C4ED3">
      <w:pPr>
        <w:spacing w:after="0" w:line="240" w:lineRule="auto"/>
      </w:pPr>
      <w:r w:rsidRPr="006810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A0BE" w14:textId="77777777" w:rsidR="009F41B6" w:rsidRDefault="009F4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Pr="0068103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81038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1038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1038">
      <w:rPr>
        <w:rFonts w:ascii="Arial" w:hAnsi="Arial" w:cs="Arial"/>
        <w:b/>
        <w:i/>
        <w:sz w:val="40"/>
        <w:szCs w:val="40"/>
      </w:rPr>
      <w:t xml:space="preserve"> </w:t>
    </w:r>
    <w:r w:rsidRPr="00681038">
      <w:rPr>
        <w:rFonts w:ascii="Tahoma" w:hAnsi="Tahoma" w:cs="Tahoma"/>
        <w:b/>
        <w:sz w:val="28"/>
        <w:szCs w:val="28"/>
      </w:rPr>
      <w:t xml:space="preserve"> </w:t>
    </w:r>
  </w:p>
  <w:p w14:paraId="72FE086F" w14:textId="2FE98DBF" w:rsidR="00E54440" w:rsidRPr="0068103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681038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 w:rsidRPr="00681038">
      <w:rPr>
        <w:rFonts w:ascii="Tahoma" w:hAnsi="Tahoma" w:cs="Tahoma"/>
        <w:b/>
        <w:sz w:val="26"/>
        <w:szCs w:val="26"/>
      </w:rPr>
      <w:t xml:space="preserve">         </w:t>
    </w:r>
    <w:r w:rsidR="006E681F" w:rsidRPr="00681038">
      <w:rPr>
        <w:rFonts w:ascii="Tahoma" w:hAnsi="Tahoma" w:cs="Tahoma"/>
        <w:b/>
        <w:sz w:val="26"/>
        <w:szCs w:val="26"/>
      </w:rPr>
      <w:t xml:space="preserve">             </w:t>
    </w:r>
    <w:r w:rsidR="00E54440" w:rsidRPr="00681038">
      <w:rPr>
        <w:rFonts w:ascii="Tahoma" w:hAnsi="Tahoma" w:cs="Tahoma"/>
        <w:b/>
        <w:sz w:val="26"/>
        <w:szCs w:val="26"/>
      </w:rPr>
      <w:t xml:space="preserve">Tularosa Senior Center </w:t>
    </w:r>
    <w:r w:rsidR="00BE56FA" w:rsidRPr="00681038">
      <w:rPr>
        <w:rFonts w:ascii="Tahoma" w:hAnsi="Tahoma" w:cs="Tahoma"/>
        <w:b/>
        <w:sz w:val="26"/>
        <w:szCs w:val="26"/>
      </w:rPr>
      <w:t>March</w:t>
    </w:r>
    <w:r w:rsidR="00C915F0" w:rsidRPr="00681038">
      <w:rPr>
        <w:rFonts w:ascii="Tahoma" w:hAnsi="Tahoma" w:cs="Tahoma"/>
        <w:b/>
        <w:sz w:val="26"/>
        <w:szCs w:val="26"/>
      </w:rPr>
      <w:t xml:space="preserve"> </w:t>
    </w:r>
    <w:r w:rsidR="00E54440" w:rsidRPr="00681038">
      <w:rPr>
        <w:rFonts w:ascii="Tahoma" w:hAnsi="Tahoma" w:cs="Tahoma"/>
        <w:b/>
        <w:sz w:val="26"/>
        <w:szCs w:val="26"/>
      </w:rPr>
      <w:t>202</w:t>
    </w:r>
    <w:r w:rsidR="00BE56FA" w:rsidRPr="00681038">
      <w:rPr>
        <w:rFonts w:ascii="Tahoma" w:hAnsi="Tahoma" w:cs="Tahoma"/>
        <w:b/>
        <w:sz w:val="26"/>
        <w:szCs w:val="2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DC0" w14:textId="77777777" w:rsidR="009F41B6" w:rsidRDefault="009F4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356"/>
    <w:rsid w:val="0000777E"/>
    <w:rsid w:val="00010D70"/>
    <w:rsid w:val="00011463"/>
    <w:rsid w:val="00012AAD"/>
    <w:rsid w:val="00013520"/>
    <w:rsid w:val="00015916"/>
    <w:rsid w:val="00016F01"/>
    <w:rsid w:val="00017F9B"/>
    <w:rsid w:val="00026985"/>
    <w:rsid w:val="00026ADB"/>
    <w:rsid w:val="00030157"/>
    <w:rsid w:val="00032467"/>
    <w:rsid w:val="000330CF"/>
    <w:rsid w:val="00042A0E"/>
    <w:rsid w:val="000441EF"/>
    <w:rsid w:val="00044278"/>
    <w:rsid w:val="0004594A"/>
    <w:rsid w:val="000501B5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2417"/>
    <w:rsid w:val="0008529D"/>
    <w:rsid w:val="000874FC"/>
    <w:rsid w:val="00093596"/>
    <w:rsid w:val="00094134"/>
    <w:rsid w:val="0009717D"/>
    <w:rsid w:val="00097377"/>
    <w:rsid w:val="000A5A71"/>
    <w:rsid w:val="000B0918"/>
    <w:rsid w:val="000D4B11"/>
    <w:rsid w:val="000D7AB7"/>
    <w:rsid w:val="000E2645"/>
    <w:rsid w:val="000F726B"/>
    <w:rsid w:val="00100997"/>
    <w:rsid w:val="0010174D"/>
    <w:rsid w:val="001027F3"/>
    <w:rsid w:val="00110969"/>
    <w:rsid w:val="00111FFD"/>
    <w:rsid w:val="00113CBD"/>
    <w:rsid w:val="0011506D"/>
    <w:rsid w:val="001151CD"/>
    <w:rsid w:val="00115B7A"/>
    <w:rsid w:val="001160F6"/>
    <w:rsid w:val="00117020"/>
    <w:rsid w:val="001200B2"/>
    <w:rsid w:val="00120BA2"/>
    <w:rsid w:val="001213BC"/>
    <w:rsid w:val="0012320D"/>
    <w:rsid w:val="00132E90"/>
    <w:rsid w:val="00134555"/>
    <w:rsid w:val="00137042"/>
    <w:rsid w:val="00137514"/>
    <w:rsid w:val="0014650F"/>
    <w:rsid w:val="00150F3A"/>
    <w:rsid w:val="00151CCC"/>
    <w:rsid w:val="00153277"/>
    <w:rsid w:val="00155240"/>
    <w:rsid w:val="0015594C"/>
    <w:rsid w:val="0015631E"/>
    <w:rsid w:val="001601AF"/>
    <w:rsid w:val="00160F17"/>
    <w:rsid w:val="00161703"/>
    <w:rsid w:val="001625E4"/>
    <w:rsid w:val="00162ED1"/>
    <w:rsid w:val="0016769B"/>
    <w:rsid w:val="001714F6"/>
    <w:rsid w:val="00173601"/>
    <w:rsid w:val="0017361C"/>
    <w:rsid w:val="00177C52"/>
    <w:rsid w:val="00181AF4"/>
    <w:rsid w:val="0019089E"/>
    <w:rsid w:val="00191BA1"/>
    <w:rsid w:val="0019292E"/>
    <w:rsid w:val="001939DE"/>
    <w:rsid w:val="0019742B"/>
    <w:rsid w:val="001A116B"/>
    <w:rsid w:val="001B5638"/>
    <w:rsid w:val="001B769F"/>
    <w:rsid w:val="001C0C08"/>
    <w:rsid w:val="001C11A2"/>
    <w:rsid w:val="001C45C6"/>
    <w:rsid w:val="001D0A68"/>
    <w:rsid w:val="001D2574"/>
    <w:rsid w:val="001D3A5A"/>
    <w:rsid w:val="001D592B"/>
    <w:rsid w:val="001E08EF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03A2"/>
    <w:rsid w:val="00220F80"/>
    <w:rsid w:val="00234352"/>
    <w:rsid w:val="0024042C"/>
    <w:rsid w:val="002414F1"/>
    <w:rsid w:val="00244248"/>
    <w:rsid w:val="0024442B"/>
    <w:rsid w:val="0024597B"/>
    <w:rsid w:val="002469A5"/>
    <w:rsid w:val="00246FA5"/>
    <w:rsid w:val="0024706D"/>
    <w:rsid w:val="002479B0"/>
    <w:rsid w:val="00247F96"/>
    <w:rsid w:val="00252EFA"/>
    <w:rsid w:val="00256B9F"/>
    <w:rsid w:val="00256C8C"/>
    <w:rsid w:val="00263517"/>
    <w:rsid w:val="00263E04"/>
    <w:rsid w:val="002649C2"/>
    <w:rsid w:val="00270162"/>
    <w:rsid w:val="00270298"/>
    <w:rsid w:val="002747DB"/>
    <w:rsid w:val="00281EB0"/>
    <w:rsid w:val="00283933"/>
    <w:rsid w:val="00283CD1"/>
    <w:rsid w:val="00286811"/>
    <w:rsid w:val="00290FE9"/>
    <w:rsid w:val="00291816"/>
    <w:rsid w:val="00292C19"/>
    <w:rsid w:val="00294704"/>
    <w:rsid w:val="00295D71"/>
    <w:rsid w:val="00295E48"/>
    <w:rsid w:val="002A054D"/>
    <w:rsid w:val="002B1598"/>
    <w:rsid w:val="002B37F1"/>
    <w:rsid w:val="002B5C3E"/>
    <w:rsid w:val="002B7FD1"/>
    <w:rsid w:val="002C39F6"/>
    <w:rsid w:val="002C4E1C"/>
    <w:rsid w:val="002C4ED3"/>
    <w:rsid w:val="002C645F"/>
    <w:rsid w:val="002C79DD"/>
    <w:rsid w:val="002C7AA2"/>
    <w:rsid w:val="002D3AFD"/>
    <w:rsid w:val="002D3ED8"/>
    <w:rsid w:val="002D749B"/>
    <w:rsid w:val="002D799A"/>
    <w:rsid w:val="002E032C"/>
    <w:rsid w:val="002E068B"/>
    <w:rsid w:val="002E4AA3"/>
    <w:rsid w:val="002E4C06"/>
    <w:rsid w:val="002E610C"/>
    <w:rsid w:val="002E7C11"/>
    <w:rsid w:val="002F0825"/>
    <w:rsid w:val="002F1207"/>
    <w:rsid w:val="002F24E3"/>
    <w:rsid w:val="002F36B5"/>
    <w:rsid w:val="00302B49"/>
    <w:rsid w:val="00303A05"/>
    <w:rsid w:val="00305289"/>
    <w:rsid w:val="0030670A"/>
    <w:rsid w:val="00307892"/>
    <w:rsid w:val="00310044"/>
    <w:rsid w:val="00310CB0"/>
    <w:rsid w:val="0031163D"/>
    <w:rsid w:val="00311DEF"/>
    <w:rsid w:val="00311F68"/>
    <w:rsid w:val="003150A0"/>
    <w:rsid w:val="003158D2"/>
    <w:rsid w:val="00316BDD"/>
    <w:rsid w:val="00321B95"/>
    <w:rsid w:val="003247D2"/>
    <w:rsid w:val="00324F4A"/>
    <w:rsid w:val="00325483"/>
    <w:rsid w:val="00325CD0"/>
    <w:rsid w:val="00331965"/>
    <w:rsid w:val="00340EFA"/>
    <w:rsid w:val="00343BF0"/>
    <w:rsid w:val="003459BC"/>
    <w:rsid w:val="00350C24"/>
    <w:rsid w:val="00351A13"/>
    <w:rsid w:val="00352D60"/>
    <w:rsid w:val="003700D8"/>
    <w:rsid w:val="00370200"/>
    <w:rsid w:val="003702D9"/>
    <w:rsid w:val="003761AA"/>
    <w:rsid w:val="0037621C"/>
    <w:rsid w:val="00380030"/>
    <w:rsid w:val="0038057F"/>
    <w:rsid w:val="00382D18"/>
    <w:rsid w:val="00385212"/>
    <w:rsid w:val="003909E3"/>
    <w:rsid w:val="00391606"/>
    <w:rsid w:val="00397F93"/>
    <w:rsid w:val="003A1596"/>
    <w:rsid w:val="003A252D"/>
    <w:rsid w:val="003A401D"/>
    <w:rsid w:val="003A4D7D"/>
    <w:rsid w:val="003B2FF5"/>
    <w:rsid w:val="003B6DA6"/>
    <w:rsid w:val="003C0FE7"/>
    <w:rsid w:val="003D0604"/>
    <w:rsid w:val="003D6200"/>
    <w:rsid w:val="003E2A95"/>
    <w:rsid w:val="003E2B6E"/>
    <w:rsid w:val="003E37A7"/>
    <w:rsid w:val="003E4DD8"/>
    <w:rsid w:val="003F5671"/>
    <w:rsid w:val="00400332"/>
    <w:rsid w:val="00400763"/>
    <w:rsid w:val="00401FEA"/>
    <w:rsid w:val="00402B3B"/>
    <w:rsid w:val="00403E80"/>
    <w:rsid w:val="00413A8F"/>
    <w:rsid w:val="00420EE0"/>
    <w:rsid w:val="004213D2"/>
    <w:rsid w:val="004231A2"/>
    <w:rsid w:val="00425A95"/>
    <w:rsid w:val="0042697D"/>
    <w:rsid w:val="00426F97"/>
    <w:rsid w:val="00427927"/>
    <w:rsid w:val="00435A5A"/>
    <w:rsid w:val="004369A5"/>
    <w:rsid w:val="004379FF"/>
    <w:rsid w:val="00445CDC"/>
    <w:rsid w:val="0044732B"/>
    <w:rsid w:val="0044783F"/>
    <w:rsid w:val="00452FF9"/>
    <w:rsid w:val="004566F0"/>
    <w:rsid w:val="004568FC"/>
    <w:rsid w:val="004578DC"/>
    <w:rsid w:val="0046400B"/>
    <w:rsid w:val="00464497"/>
    <w:rsid w:val="00465B43"/>
    <w:rsid w:val="004664E2"/>
    <w:rsid w:val="0046702B"/>
    <w:rsid w:val="00470DC6"/>
    <w:rsid w:val="004748E8"/>
    <w:rsid w:val="0047516F"/>
    <w:rsid w:val="00491070"/>
    <w:rsid w:val="004929F4"/>
    <w:rsid w:val="00494B55"/>
    <w:rsid w:val="0049544D"/>
    <w:rsid w:val="004A3897"/>
    <w:rsid w:val="004A69EE"/>
    <w:rsid w:val="004B25AD"/>
    <w:rsid w:val="004B3BB6"/>
    <w:rsid w:val="004B5028"/>
    <w:rsid w:val="004C0488"/>
    <w:rsid w:val="004C0BE7"/>
    <w:rsid w:val="004C145E"/>
    <w:rsid w:val="004D057B"/>
    <w:rsid w:val="004E7044"/>
    <w:rsid w:val="004E7CFD"/>
    <w:rsid w:val="004F47EA"/>
    <w:rsid w:val="004F5B6A"/>
    <w:rsid w:val="004F68A7"/>
    <w:rsid w:val="004F7A76"/>
    <w:rsid w:val="005035BB"/>
    <w:rsid w:val="005073EF"/>
    <w:rsid w:val="00511D40"/>
    <w:rsid w:val="00512C77"/>
    <w:rsid w:val="00516379"/>
    <w:rsid w:val="005167AF"/>
    <w:rsid w:val="00523B9C"/>
    <w:rsid w:val="005252D4"/>
    <w:rsid w:val="005318CB"/>
    <w:rsid w:val="00531B8E"/>
    <w:rsid w:val="005366CE"/>
    <w:rsid w:val="005379A6"/>
    <w:rsid w:val="005434FC"/>
    <w:rsid w:val="005503DD"/>
    <w:rsid w:val="005530F4"/>
    <w:rsid w:val="00562454"/>
    <w:rsid w:val="00563537"/>
    <w:rsid w:val="0058439D"/>
    <w:rsid w:val="00586DDA"/>
    <w:rsid w:val="005922DC"/>
    <w:rsid w:val="0059680E"/>
    <w:rsid w:val="00596AA9"/>
    <w:rsid w:val="005A19A4"/>
    <w:rsid w:val="005A3529"/>
    <w:rsid w:val="005A6255"/>
    <w:rsid w:val="005A7EEF"/>
    <w:rsid w:val="005B17F3"/>
    <w:rsid w:val="005C0DFB"/>
    <w:rsid w:val="005C3599"/>
    <w:rsid w:val="005C3BDD"/>
    <w:rsid w:val="005C6E38"/>
    <w:rsid w:val="005D14C0"/>
    <w:rsid w:val="005D6A09"/>
    <w:rsid w:val="005D73CC"/>
    <w:rsid w:val="005E0259"/>
    <w:rsid w:val="005E2D07"/>
    <w:rsid w:val="005E2D93"/>
    <w:rsid w:val="005E38E0"/>
    <w:rsid w:val="00605115"/>
    <w:rsid w:val="006069C2"/>
    <w:rsid w:val="0061016F"/>
    <w:rsid w:val="00611877"/>
    <w:rsid w:val="0061203B"/>
    <w:rsid w:val="00614DAD"/>
    <w:rsid w:val="00616D8F"/>
    <w:rsid w:val="00620374"/>
    <w:rsid w:val="0062206D"/>
    <w:rsid w:val="0062460C"/>
    <w:rsid w:val="00625DC9"/>
    <w:rsid w:val="00633D8E"/>
    <w:rsid w:val="00636049"/>
    <w:rsid w:val="0064202E"/>
    <w:rsid w:val="00642E56"/>
    <w:rsid w:val="00650B78"/>
    <w:rsid w:val="00651B88"/>
    <w:rsid w:val="00664B0B"/>
    <w:rsid w:val="00665C4D"/>
    <w:rsid w:val="00665CEA"/>
    <w:rsid w:val="00670C7E"/>
    <w:rsid w:val="006721A3"/>
    <w:rsid w:val="00673A64"/>
    <w:rsid w:val="0067580D"/>
    <w:rsid w:val="00675B82"/>
    <w:rsid w:val="006760FE"/>
    <w:rsid w:val="00681038"/>
    <w:rsid w:val="00681EB4"/>
    <w:rsid w:val="00682652"/>
    <w:rsid w:val="0068381E"/>
    <w:rsid w:val="006842BE"/>
    <w:rsid w:val="00692CDA"/>
    <w:rsid w:val="00694101"/>
    <w:rsid w:val="006951FB"/>
    <w:rsid w:val="006952E7"/>
    <w:rsid w:val="00695CDA"/>
    <w:rsid w:val="006974E5"/>
    <w:rsid w:val="006A0188"/>
    <w:rsid w:val="006A06D5"/>
    <w:rsid w:val="006A3392"/>
    <w:rsid w:val="006A3B08"/>
    <w:rsid w:val="006A4553"/>
    <w:rsid w:val="006A74CA"/>
    <w:rsid w:val="006B23AB"/>
    <w:rsid w:val="006C0043"/>
    <w:rsid w:val="006C0F3A"/>
    <w:rsid w:val="006C3F8A"/>
    <w:rsid w:val="006C430F"/>
    <w:rsid w:val="006C54A7"/>
    <w:rsid w:val="006D08C7"/>
    <w:rsid w:val="006D338D"/>
    <w:rsid w:val="006E6263"/>
    <w:rsid w:val="006E681F"/>
    <w:rsid w:val="006F1364"/>
    <w:rsid w:val="006F6889"/>
    <w:rsid w:val="006F7890"/>
    <w:rsid w:val="007044BC"/>
    <w:rsid w:val="00706F1D"/>
    <w:rsid w:val="00712D16"/>
    <w:rsid w:val="00714407"/>
    <w:rsid w:val="007165F1"/>
    <w:rsid w:val="00716876"/>
    <w:rsid w:val="007243E6"/>
    <w:rsid w:val="00724431"/>
    <w:rsid w:val="00730051"/>
    <w:rsid w:val="007335C2"/>
    <w:rsid w:val="00747C84"/>
    <w:rsid w:val="007507A0"/>
    <w:rsid w:val="00752734"/>
    <w:rsid w:val="007535F0"/>
    <w:rsid w:val="00755AD9"/>
    <w:rsid w:val="00764A80"/>
    <w:rsid w:val="007720FF"/>
    <w:rsid w:val="00773F18"/>
    <w:rsid w:val="00775477"/>
    <w:rsid w:val="00781A68"/>
    <w:rsid w:val="00785B44"/>
    <w:rsid w:val="007927CC"/>
    <w:rsid w:val="0079710F"/>
    <w:rsid w:val="00797CC8"/>
    <w:rsid w:val="007A64ED"/>
    <w:rsid w:val="007A777B"/>
    <w:rsid w:val="007B2A2D"/>
    <w:rsid w:val="007B4F56"/>
    <w:rsid w:val="007B5F20"/>
    <w:rsid w:val="007C1A81"/>
    <w:rsid w:val="007C32D7"/>
    <w:rsid w:val="007C4C31"/>
    <w:rsid w:val="007C510E"/>
    <w:rsid w:val="007D4AF7"/>
    <w:rsid w:val="007E1F22"/>
    <w:rsid w:val="007E2609"/>
    <w:rsid w:val="007E7E85"/>
    <w:rsid w:val="007F65B3"/>
    <w:rsid w:val="008002DF"/>
    <w:rsid w:val="00802FD4"/>
    <w:rsid w:val="00803BB1"/>
    <w:rsid w:val="00806FD0"/>
    <w:rsid w:val="0080756F"/>
    <w:rsid w:val="008124DE"/>
    <w:rsid w:val="00820E6F"/>
    <w:rsid w:val="00827C14"/>
    <w:rsid w:val="00830858"/>
    <w:rsid w:val="00837E35"/>
    <w:rsid w:val="0084633C"/>
    <w:rsid w:val="00846470"/>
    <w:rsid w:val="00847658"/>
    <w:rsid w:val="0085288A"/>
    <w:rsid w:val="00853320"/>
    <w:rsid w:val="00856903"/>
    <w:rsid w:val="008608A0"/>
    <w:rsid w:val="008653AB"/>
    <w:rsid w:val="00867C6D"/>
    <w:rsid w:val="00881502"/>
    <w:rsid w:val="00882B7F"/>
    <w:rsid w:val="00884B15"/>
    <w:rsid w:val="00890562"/>
    <w:rsid w:val="008927FC"/>
    <w:rsid w:val="00894C42"/>
    <w:rsid w:val="00894F26"/>
    <w:rsid w:val="008A56F3"/>
    <w:rsid w:val="008B4A61"/>
    <w:rsid w:val="008C4A2D"/>
    <w:rsid w:val="008C4C1D"/>
    <w:rsid w:val="008C798B"/>
    <w:rsid w:val="008D2A6F"/>
    <w:rsid w:val="008D5BD8"/>
    <w:rsid w:val="008E0B45"/>
    <w:rsid w:val="008E109F"/>
    <w:rsid w:val="008E244C"/>
    <w:rsid w:val="008F2809"/>
    <w:rsid w:val="009033F2"/>
    <w:rsid w:val="00903DE1"/>
    <w:rsid w:val="009047E5"/>
    <w:rsid w:val="00910A93"/>
    <w:rsid w:val="0091141A"/>
    <w:rsid w:val="00911EF8"/>
    <w:rsid w:val="009151D4"/>
    <w:rsid w:val="00917BBD"/>
    <w:rsid w:val="00917D0E"/>
    <w:rsid w:val="00925C89"/>
    <w:rsid w:val="00927E5F"/>
    <w:rsid w:val="009310F2"/>
    <w:rsid w:val="009316C8"/>
    <w:rsid w:val="00933F22"/>
    <w:rsid w:val="00943626"/>
    <w:rsid w:val="00946C46"/>
    <w:rsid w:val="00947663"/>
    <w:rsid w:val="00947BB6"/>
    <w:rsid w:val="00952A0B"/>
    <w:rsid w:val="0095449F"/>
    <w:rsid w:val="00954775"/>
    <w:rsid w:val="00957C66"/>
    <w:rsid w:val="00964677"/>
    <w:rsid w:val="00964A06"/>
    <w:rsid w:val="00970120"/>
    <w:rsid w:val="0097025E"/>
    <w:rsid w:val="0097241D"/>
    <w:rsid w:val="00976A6F"/>
    <w:rsid w:val="00981AC6"/>
    <w:rsid w:val="00982DA8"/>
    <w:rsid w:val="00984C01"/>
    <w:rsid w:val="00996F4D"/>
    <w:rsid w:val="009B3AA4"/>
    <w:rsid w:val="009B4766"/>
    <w:rsid w:val="009B4C90"/>
    <w:rsid w:val="009B57CD"/>
    <w:rsid w:val="009C1AFA"/>
    <w:rsid w:val="009D0D68"/>
    <w:rsid w:val="009D2FD7"/>
    <w:rsid w:val="009F0B31"/>
    <w:rsid w:val="009F41B6"/>
    <w:rsid w:val="009F43E9"/>
    <w:rsid w:val="009F7384"/>
    <w:rsid w:val="00A03295"/>
    <w:rsid w:val="00A038A8"/>
    <w:rsid w:val="00A13263"/>
    <w:rsid w:val="00A1411E"/>
    <w:rsid w:val="00A167C1"/>
    <w:rsid w:val="00A209B5"/>
    <w:rsid w:val="00A23320"/>
    <w:rsid w:val="00A27F4B"/>
    <w:rsid w:val="00A303F5"/>
    <w:rsid w:val="00A30B71"/>
    <w:rsid w:val="00A36084"/>
    <w:rsid w:val="00A41E86"/>
    <w:rsid w:val="00A42DAB"/>
    <w:rsid w:val="00A52CE0"/>
    <w:rsid w:val="00A52FA3"/>
    <w:rsid w:val="00A55162"/>
    <w:rsid w:val="00A55969"/>
    <w:rsid w:val="00A61B8A"/>
    <w:rsid w:val="00A61E0B"/>
    <w:rsid w:val="00A66140"/>
    <w:rsid w:val="00A6759D"/>
    <w:rsid w:val="00A71FD5"/>
    <w:rsid w:val="00A72EAA"/>
    <w:rsid w:val="00A81E37"/>
    <w:rsid w:val="00A82AFC"/>
    <w:rsid w:val="00A84C70"/>
    <w:rsid w:val="00A86743"/>
    <w:rsid w:val="00A8715F"/>
    <w:rsid w:val="00A91BA0"/>
    <w:rsid w:val="00A91D84"/>
    <w:rsid w:val="00AA264F"/>
    <w:rsid w:val="00AA5A99"/>
    <w:rsid w:val="00AA6790"/>
    <w:rsid w:val="00AB2913"/>
    <w:rsid w:val="00AB7D40"/>
    <w:rsid w:val="00AC65D6"/>
    <w:rsid w:val="00AD299B"/>
    <w:rsid w:val="00AD6246"/>
    <w:rsid w:val="00AE204E"/>
    <w:rsid w:val="00AE25FF"/>
    <w:rsid w:val="00AE5108"/>
    <w:rsid w:val="00AE7C00"/>
    <w:rsid w:val="00AF1EFC"/>
    <w:rsid w:val="00AF358D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7297A"/>
    <w:rsid w:val="00B731AA"/>
    <w:rsid w:val="00B80EF2"/>
    <w:rsid w:val="00B81675"/>
    <w:rsid w:val="00B81B84"/>
    <w:rsid w:val="00B8383A"/>
    <w:rsid w:val="00B85D60"/>
    <w:rsid w:val="00B91647"/>
    <w:rsid w:val="00B9413E"/>
    <w:rsid w:val="00B96899"/>
    <w:rsid w:val="00BA104A"/>
    <w:rsid w:val="00BA5931"/>
    <w:rsid w:val="00BA63F5"/>
    <w:rsid w:val="00BB041E"/>
    <w:rsid w:val="00BB13F1"/>
    <w:rsid w:val="00BC36BA"/>
    <w:rsid w:val="00BC5BEF"/>
    <w:rsid w:val="00BC5C97"/>
    <w:rsid w:val="00BD08D8"/>
    <w:rsid w:val="00BD51DF"/>
    <w:rsid w:val="00BD63BB"/>
    <w:rsid w:val="00BE56FA"/>
    <w:rsid w:val="00BE7628"/>
    <w:rsid w:val="00BF32A9"/>
    <w:rsid w:val="00BF3422"/>
    <w:rsid w:val="00BF63C6"/>
    <w:rsid w:val="00C032D2"/>
    <w:rsid w:val="00C04FDF"/>
    <w:rsid w:val="00C06072"/>
    <w:rsid w:val="00C1072E"/>
    <w:rsid w:val="00C11D92"/>
    <w:rsid w:val="00C12AA5"/>
    <w:rsid w:val="00C13E70"/>
    <w:rsid w:val="00C24F90"/>
    <w:rsid w:val="00C25227"/>
    <w:rsid w:val="00C275B6"/>
    <w:rsid w:val="00C3095D"/>
    <w:rsid w:val="00C328A6"/>
    <w:rsid w:val="00C345BE"/>
    <w:rsid w:val="00C37619"/>
    <w:rsid w:val="00C37AE0"/>
    <w:rsid w:val="00C42797"/>
    <w:rsid w:val="00C42C2F"/>
    <w:rsid w:val="00C4604D"/>
    <w:rsid w:val="00C50860"/>
    <w:rsid w:val="00C574CE"/>
    <w:rsid w:val="00C63457"/>
    <w:rsid w:val="00C63D79"/>
    <w:rsid w:val="00C661B1"/>
    <w:rsid w:val="00C66554"/>
    <w:rsid w:val="00C70F10"/>
    <w:rsid w:val="00C73387"/>
    <w:rsid w:val="00C756D5"/>
    <w:rsid w:val="00C771DA"/>
    <w:rsid w:val="00C848C3"/>
    <w:rsid w:val="00C9068A"/>
    <w:rsid w:val="00C915F0"/>
    <w:rsid w:val="00C91B8C"/>
    <w:rsid w:val="00C943DB"/>
    <w:rsid w:val="00C96D05"/>
    <w:rsid w:val="00CA3289"/>
    <w:rsid w:val="00CB1E2B"/>
    <w:rsid w:val="00CC4FA4"/>
    <w:rsid w:val="00CC54AE"/>
    <w:rsid w:val="00CC6795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44C1"/>
    <w:rsid w:val="00D07B5C"/>
    <w:rsid w:val="00D104FC"/>
    <w:rsid w:val="00D10858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1A82"/>
    <w:rsid w:val="00D5374B"/>
    <w:rsid w:val="00D5576B"/>
    <w:rsid w:val="00D562A4"/>
    <w:rsid w:val="00D570F9"/>
    <w:rsid w:val="00D603A5"/>
    <w:rsid w:val="00D621F9"/>
    <w:rsid w:val="00D73C9B"/>
    <w:rsid w:val="00D77859"/>
    <w:rsid w:val="00D80516"/>
    <w:rsid w:val="00D80C1B"/>
    <w:rsid w:val="00D82DCC"/>
    <w:rsid w:val="00D9076A"/>
    <w:rsid w:val="00D94D64"/>
    <w:rsid w:val="00D9559C"/>
    <w:rsid w:val="00D956EB"/>
    <w:rsid w:val="00D97A22"/>
    <w:rsid w:val="00DA5B28"/>
    <w:rsid w:val="00DB12A0"/>
    <w:rsid w:val="00DB2B03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E5CC1"/>
    <w:rsid w:val="00DE6137"/>
    <w:rsid w:val="00DE6BD6"/>
    <w:rsid w:val="00DF1CB2"/>
    <w:rsid w:val="00DF2788"/>
    <w:rsid w:val="00DF4EC6"/>
    <w:rsid w:val="00DF7CBC"/>
    <w:rsid w:val="00E0063F"/>
    <w:rsid w:val="00E00727"/>
    <w:rsid w:val="00E00B41"/>
    <w:rsid w:val="00E00D68"/>
    <w:rsid w:val="00E01208"/>
    <w:rsid w:val="00E0222D"/>
    <w:rsid w:val="00E05A42"/>
    <w:rsid w:val="00E069D2"/>
    <w:rsid w:val="00E11CF9"/>
    <w:rsid w:val="00E11EEF"/>
    <w:rsid w:val="00E158CD"/>
    <w:rsid w:val="00E15B97"/>
    <w:rsid w:val="00E16DD3"/>
    <w:rsid w:val="00E22790"/>
    <w:rsid w:val="00E23A8F"/>
    <w:rsid w:val="00E35009"/>
    <w:rsid w:val="00E46287"/>
    <w:rsid w:val="00E4735C"/>
    <w:rsid w:val="00E52B34"/>
    <w:rsid w:val="00E53FAD"/>
    <w:rsid w:val="00E54440"/>
    <w:rsid w:val="00E558EC"/>
    <w:rsid w:val="00E64526"/>
    <w:rsid w:val="00E66717"/>
    <w:rsid w:val="00E66D8F"/>
    <w:rsid w:val="00E67EDD"/>
    <w:rsid w:val="00E76A51"/>
    <w:rsid w:val="00E77292"/>
    <w:rsid w:val="00E77600"/>
    <w:rsid w:val="00E806A6"/>
    <w:rsid w:val="00E81C19"/>
    <w:rsid w:val="00E82113"/>
    <w:rsid w:val="00E82F8A"/>
    <w:rsid w:val="00E83698"/>
    <w:rsid w:val="00E95BA0"/>
    <w:rsid w:val="00E9720D"/>
    <w:rsid w:val="00EA626E"/>
    <w:rsid w:val="00EB0B49"/>
    <w:rsid w:val="00EB45FB"/>
    <w:rsid w:val="00EC0DFC"/>
    <w:rsid w:val="00EC2C64"/>
    <w:rsid w:val="00EC2F7A"/>
    <w:rsid w:val="00EC4937"/>
    <w:rsid w:val="00ED2082"/>
    <w:rsid w:val="00ED305A"/>
    <w:rsid w:val="00ED31D3"/>
    <w:rsid w:val="00ED40B6"/>
    <w:rsid w:val="00ED58CB"/>
    <w:rsid w:val="00ED5D42"/>
    <w:rsid w:val="00EE37A5"/>
    <w:rsid w:val="00EE49BB"/>
    <w:rsid w:val="00EE6FBF"/>
    <w:rsid w:val="00F00F85"/>
    <w:rsid w:val="00F02492"/>
    <w:rsid w:val="00F03729"/>
    <w:rsid w:val="00F05E7E"/>
    <w:rsid w:val="00F07749"/>
    <w:rsid w:val="00F07C18"/>
    <w:rsid w:val="00F1131E"/>
    <w:rsid w:val="00F1405B"/>
    <w:rsid w:val="00F15FB3"/>
    <w:rsid w:val="00F17E76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1563"/>
    <w:rsid w:val="00F628CF"/>
    <w:rsid w:val="00F640D1"/>
    <w:rsid w:val="00F645B4"/>
    <w:rsid w:val="00F67422"/>
    <w:rsid w:val="00F71CFA"/>
    <w:rsid w:val="00F75A3D"/>
    <w:rsid w:val="00F80335"/>
    <w:rsid w:val="00F83182"/>
    <w:rsid w:val="00F835FE"/>
    <w:rsid w:val="00F855EB"/>
    <w:rsid w:val="00F92BFD"/>
    <w:rsid w:val="00F9573B"/>
    <w:rsid w:val="00FA3862"/>
    <w:rsid w:val="00FC30B3"/>
    <w:rsid w:val="00FC4C45"/>
    <w:rsid w:val="00FC4CA2"/>
    <w:rsid w:val="00FC5102"/>
    <w:rsid w:val="00FC6205"/>
    <w:rsid w:val="00FD019E"/>
    <w:rsid w:val="00FD1953"/>
    <w:rsid w:val="00FD1ADD"/>
    <w:rsid w:val="00FD3BBF"/>
    <w:rsid w:val="00FE2F34"/>
    <w:rsid w:val="00FE7B28"/>
    <w:rsid w:val="00FF1958"/>
    <w:rsid w:val="00FF60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2</cp:revision>
  <cp:lastPrinted>2023-08-16T21:30:00Z</cp:lastPrinted>
  <dcterms:created xsi:type="dcterms:W3CDTF">2024-02-26T15:44:00Z</dcterms:created>
  <dcterms:modified xsi:type="dcterms:W3CDTF">2024-02-28T02:53:00Z</dcterms:modified>
</cp:coreProperties>
</file>